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24" w:rsidRDefault="00CC1224" w:rsidP="00CC1224">
      <w:pPr>
        <w:jc w:val="left"/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FC4D0" wp14:editId="278E4E3C">
                <wp:simplePos x="0" y="0"/>
                <wp:positionH relativeFrom="column">
                  <wp:posOffset>-38100</wp:posOffset>
                </wp:positionH>
                <wp:positionV relativeFrom="paragraph">
                  <wp:posOffset>-247650</wp:posOffset>
                </wp:positionV>
                <wp:extent cx="66960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73" w:rsidRPr="00EC0331" w:rsidRDefault="00C46073" w:rsidP="007208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293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聖隷淡路病院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293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患者紹介用紙】</w:t>
                            </w:r>
                            <w:r w:rsidRPr="009C7D9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〈診療情報提供書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FC4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pt;margin-top:-19.5pt;width:52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6eQQIAAC8EAAAOAAAAZHJzL2Uyb0RvYy54bWysU0uOEzEQ3SNxB8t7pjuZfFvpjIYMQUjD&#10;Rxo4gON2py3cLmN70h2WiYQ4BFdArDlPX4Syk8kE2CG8sKpcrueqV8+zq7ZWZCOsk6Bz2rtIKRGa&#10;QyH1Oqcf3i+fTShxnumCKdAip1vh6NX86ZNZYzLRhwpUISxBEO2yxuS08t5kSeJ4JWrmLsAIjcES&#10;bM08unadFJY1iF6rpJ+mo6QBWxgLXDiHpzeHIJ1H/LIU3L8tSyc8UTnF2nzcbdxXYU/mM5atLTOV&#10;5Mcy2D9UUTOp8dET1A3zjNxb+RdULbkFB6W/4FAnUJaSi9gDdtNL/+jmrmJGxF6QHGdONLn/B8vf&#10;bN5ZIoucXqZjSjSrcUjd/ku3+97tfnb7r6Tbf+v2+273A33SD4Q1xmWYd2cw07fPocXBx+aduQX+&#10;0RENi4rptbi2FppKsAIL7oXM5Cz1gOMCyKp5DQW+y+49RKC2tHVgE/khiI6D256GJVpPOB6ORtNR&#10;Oh5SwjHWG6SX08kwvsGyh3RjnX8poCbByKlFNUR4trl1PpTDsocr4TUHShZLqVR07Hq1UJZsGCpn&#10;GdcR/bdrSpMmp9NhfxiRNYT8KKpaelS2knVOJ2lYIZ1lgY4Xuoi2Z1IdbKxE6SM/gZIDOb5dtXgx&#10;kLaCYotMWTgoGH8cGhXYz5Q0qN6cuk/3zApK1CuNbE97g0GQe3QGw3EfHXseWZ1HmOYIlVNPycFc&#10;+PhFIg/mGqeylJGvx0qOtaIqI43HHxRkf+7HW4//fP4LAAD//wMAUEsDBBQABgAIAAAAIQDeXWJO&#10;3wAAAAsBAAAPAAAAZHJzL2Rvd25yZXYueG1sTI/NTsMwEITvSLyDtUjcWqeFVmmIU1VUXDggUZDo&#10;0Y03cYT/ZLtpeHu2JzjtrHY0+029naxhI8Y0eCdgMS+AoWu9Glwv4PPjZVYCS1k6JY13KOAHE2yb&#10;25taVspf3DuOh9wzCnGpkgJ0zqHiPLUarUxzH9DRrfPRykxr7LmK8kLh1vBlUay5lYOjD1oGfNbY&#10;fh/OVsCX1YPax7djp8y4f+12qzDFIMT93bR7ApZxyn9muOITOjTEdPJnpxIzAmZrqpJpPmxIXA3F&#10;Y7kCdiJVLhfAm5r/79D8AgAA//8DAFBLAQItABQABgAIAAAAIQC2gziS/gAAAOEBAAATAAAAAAAA&#10;AAAAAAAAAAAAAABbQ29udGVudF9UeXBlc10ueG1sUEsBAi0AFAAGAAgAAAAhADj9If/WAAAAlAEA&#10;AAsAAAAAAAAAAAAAAAAALwEAAF9yZWxzLy5yZWxzUEsBAi0AFAAGAAgAAAAhADPGbp5BAgAALwQA&#10;AA4AAAAAAAAAAAAAAAAALgIAAGRycy9lMm9Eb2MueG1sUEsBAi0AFAAGAAgAAAAhAN5dYk7fAAAA&#10;CwEAAA8AAAAAAAAAAAAAAAAAmwQAAGRycy9kb3ducmV2LnhtbFBLBQYAAAAABAAEAPMAAACnBQAA&#10;AAA=&#10;" stroked="f">
                <v:textbox style="mso-fit-shape-to-text:t">
                  <w:txbxContent>
                    <w:p w:rsidR="00C46073" w:rsidRPr="00EC0331" w:rsidRDefault="00C46073" w:rsidP="0072088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22933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聖隷淡路病院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22933">
                        <w:rPr>
                          <w:rFonts w:hint="eastAsia"/>
                          <w:b/>
                          <w:sz w:val="32"/>
                          <w:szCs w:val="32"/>
                        </w:rPr>
                        <w:t>患者紹介用紙】</w:t>
                      </w:r>
                      <w:r w:rsidRPr="009C7D9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〈診療情報提供書〉</w:t>
                      </w:r>
                    </w:p>
                  </w:txbxContent>
                </v:textbox>
              </v:shape>
            </w:pict>
          </mc:Fallback>
        </mc:AlternateContent>
      </w:r>
    </w:p>
    <w:p w:rsidR="00C46073" w:rsidRDefault="00C46073" w:rsidP="00024F72">
      <w:pPr>
        <w:jc w:val="left"/>
        <w:rPr>
          <w:b/>
          <w:sz w:val="28"/>
          <w:szCs w:val="28"/>
        </w:rPr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C1224" wp14:editId="7C30A759">
                <wp:simplePos x="0" y="0"/>
                <wp:positionH relativeFrom="column">
                  <wp:posOffset>-38100</wp:posOffset>
                </wp:positionH>
                <wp:positionV relativeFrom="paragraph">
                  <wp:posOffset>77470</wp:posOffset>
                </wp:positionV>
                <wp:extent cx="2390775" cy="1403985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73" w:rsidRPr="00147856" w:rsidRDefault="00C460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78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C1224" id="_x0000_s1027" type="#_x0000_t202" style="position:absolute;margin-left:-3pt;margin-top:6.1pt;width:188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9PQgIAADQEAAAOAAAAZHJzL2Uyb0RvYy54bWysU82O0zAQviPxDpbvbNI/to2arpYuRUi7&#10;gLTwAI7jNBaOx9jeJsuxlRAPwSsgzjxPXoSx2+0WuCF8sGY8ns8z33yeX3SNIhthnQSd08FZSonQ&#10;HEqp1zn98H71bEqJ80yXTIEWOb0Xjl4snj6ZtyYTQ6hBlcISBNEua01Oa+9NliSO16Jh7gyM0Bis&#10;wDbMo2vXSWlZi+iNSoZp+jxpwZbGAhfO4enVPkgXEb+qBPdvq8oJT1ROsTYfdxv3IuzJYs6ytWWm&#10;lvxQBvuHKhomNT56hLpinpE7K/+CaiS34KDyZxyaBKpKchF7wG4G6R/d3NbMiNgLkuPMkSb3/2D5&#10;m807S2SZ0xElmjU4on73pd9+77c/+91X0u++9btdv/2BPhkGulrjMsy6NZjnuxfQ4dhj685cA//o&#10;iIZlzfRaXFoLbS1YieUOQmZykrrHcQGkaG+gxHfZnYcI1FW2CVwiOwTRcWz3x1GJzhOOh8PRLD0/&#10;n1DCMTYYp6PZdBLfYNlDurHOvxLQkGDk1KIWIjzbXDsfymHZw5XwmgMly5VUKjp2XSyVJRuGulnF&#10;dUD/7ZrSpM3pbDKcRGQNIT9KqpEeda1kk9NpGlZIZ1mg46Uuo+2ZVHsbK1H6wE+gZE+O74ouTiaS&#10;F7groLxHwizsZYzfDo0a7GdKWpRwTt2nO2YFJeq1RtJng/E4aD4648n5EB17GilOI0xzhMqpp2Rv&#10;Ln38J5EOc4nDWclI22Mlh5JRmpHNwzcK2j/1463Hz774BQAA//8DAFBLAwQUAAYACAAAACEA6Yqc&#10;d94AAAAJAQAADwAAAGRycy9kb3ducmV2LnhtbEyPwU7DMBBE70j8g7VI3FqHRC1VGqeqqLhwQKJF&#10;gqMbO3GEvbZsNw1/z3KC4+ysZt40u9lZNumYRo8CHpYFMI2dVyMOAt5Pz4sNsJQlKmk9agHfOsGu&#10;vb1pZK38Fd/0dMwDoxBMtRRgcg4156kz2sm09EEjeb2PTmaSceAqyiuFO8vLolhzJ0ekBiODfjK6&#10;+zpenIAPZ0Z1iK+fvbLT4aXfr8IcgxD3d/N+CyzrOf89wy8+oUNLTGd/QZWYFbBY05RM97IERn71&#10;WKyAnQWUVVUBbxv+f0H7AwAA//8DAFBLAQItABQABgAIAAAAIQC2gziS/gAAAOEBAAATAAAAAAAA&#10;AAAAAAAAAAAAAABbQ29udGVudF9UeXBlc10ueG1sUEsBAi0AFAAGAAgAAAAhADj9If/WAAAAlAEA&#10;AAsAAAAAAAAAAAAAAAAALwEAAF9yZWxzLy5yZWxzUEsBAi0AFAAGAAgAAAAhAAwqj09CAgAANAQA&#10;AA4AAAAAAAAAAAAAAAAALgIAAGRycy9lMm9Eb2MueG1sUEsBAi0AFAAGAAgAAAAhAOmKnHfeAAAA&#10;CQEAAA8AAAAAAAAAAAAAAAAAnAQAAGRycy9kb3ducmV2LnhtbFBLBQYAAAAABAAEAPMAAACnBQAA&#10;AAA=&#10;" stroked="f">
                <v:textbox style="mso-fit-shape-to-text:t">
                  <w:txbxContent>
                    <w:p w:rsidR="00C46073" w:rsidRPr="00147856" w:rsidRDefault="00C460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478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46073" w:rsidRDefault="00C46073" w:rsidP="00024F72">
      <w:pPr>
        <w:jc w:val="left"/>
        <w:rPr>
          <w:b/>
          <w:sz w:val="28"/>
          <w:szCs w:val="28"/>
        </w:rPr>
      </w:pPr>
    </w:p>
    <w:p w:rsidR="00E31F84" w:rsidRDefault="00024F72" w:rsidP="003C3701">
      <w:pPr>
        <w:ind w:firstLineChars="100" w:firstLine="241"/>
        <w:jc w:val="left"/>
        <w:rPr>
          <w:b/>
          <w:sz w:val="24"/>
          <w:szCs w:val="24"/>
        </w:rPr>
      </w:pPr>
      <w:r w:rsidRPr="00C46073">
        <w:rPr>
          <w:rFonts w:hint="eastAsia"/>
          <w:b/>
          <w:sz w:val="24"/>
          <w:szCs w:val="24"/>
        </w:rPr>
        <w:t xml:space="preserve">受診希望科　</w:t>
      </w:r>
      <w:sdt>
        <w:sdtPr>
          <w:rPr>
            <w:rFonts w:hint="eastAsia"/>
            <w:b/>
            <w:sz w:val="24"/>
            <w:szCs w:val="24"/>
          </w:rPr>
          <w:id w:val="-1035040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15B9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C46073">
        <w:rPr>
          <w:rFonts w:hint="eastAsia"/>
          <w:b/>
          <w:sz w:val="24"/>
          <w:szCs w:val="24"/>
        </w:rPr>
        <w:t xml:space="preserve"> </w:t>
      </w:r>
      <w:r w:rsidRPr="00C46073">
        <w:rPr>
          <w:rFonts w:hint="eastAsia"/>
          <w:b/>
          <w:sz w:val="24"/>
          <w:szCs w:val="24"/>
        </w:rPr>
        <w:t>内科</w:t>
      </w:r>
      <w:r w:rsidR="00E31F84">
        <w:rPr>
          <w:rFonts w:hint="eastAsia"/>
          <w:b/>
          <w:sz w:val="24"/>
          <w:szCs w:val="24"/>
        </w:rPr>
        <w:t xml:space="preserve">　</w:t>
      </w:r>
      <w:sdt>
        <w:sdtPr>
          <w:rPr>
            <w:rFonts w:hint="eastAsia"/>
            <w:b/>
            <w:sz w:val="24"/>
            <w:szCs w:val="24"/>
          </w:rPr>
          <w:id w:val="18473624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605AE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5605AE" w:rsidRPr="00C46073">
        <w:rPr>
          <w:rFonts w:hint="eastAsia"/>
          <w:b/>
          <w:sz w:val="24"/>
          <w:szCs w:val="24"/>
        </w:rPr>
        <w:t xml:space="preserve"> </w:t>
      </w:r>
      <w:r w:rsidR="005605AE" w:rsidRPr="00C46073">
        <w:rPr>
          <w:rFonts w:hint="eastAsia"/>
          <w:b/>
          <w:sz w:val="24"/>
          <w:szCs w:val="24"/>
        </w:rPr>
        <w:t>外科</w:t>
      </w:r>
      <w:r w:rsidR="005605AE">
        <w:rPr>
          <w:rFonts w:hint="eastAsia"/>
          <w:b/>
          <w:sz w:val="24"/>
          <w:szCs w:val="24"/>
        </w:rPr>
        <w:t xml:space="preserve">　</w:t>
      </w:r>
      <w:sdt>
        <w:sdtPr>
          <w:rPr>
            <w:rFonts w:hint="eastAsia"/>
            <w:b/>
            <w:sz w:val="24"/>
            <w:szCs w:val="24"/>
          </w:rPr>
          <w:id w:val="1079408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605AE" w:rsidRPr="00A843D2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5605AE" w:rsidRPr="00A843D2">
        <w:rPr>
          <w:b/>
          <w:sz w:val="24"/>
          <w:szCs w:val="24"/>
        </w:rPr>
        <w:t xml:space="preserve"> </w:t>
      </w:r>
      <w:r w:rsidR="005605AE" w:rsidRPr="00A843D2">
        <w:rPr>
          <w:rFonts w:hint="eastAsia"/>
          <w:b/>
          <w:sz w:val="24"/>
          <w:szCs w:val="24"/>
        </w:rPr>
        <w:t>緩和ケア</w:t>
      </w:r>
      <w:r w:rsidRPr="00C46073">
        <w:rPr>
          <w:rFonts w:hint="eastAsia"/>
          <w:b/>
          <w:sz w:val="24"/>
          <w:szCs w:val="24"/>
        </w:rPr>
        <w:t xml:space="preserve">　</w:t>
      </w:r>
      <w:sdt>
        <w:sdtPr>
          <w:rPr>
            <w:rFonts w:hint="eastAsia"/>
            <w:b/>
            <w:sz w:val="24"/>
            <w:szCs w:val="24"/>
          </w:rPr>
          <w:id w:val="1222329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605AE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C46073">
        <w:rPr>
          <w:rFonts w:hint="eastAsia"/>
          <w:b/>
          <w:sz w:val="24"/>
          <w:szCs w:val="24"/>
        </w:rPr>
        <w:t xml:space="preserve"> </w:t>
      </w:r>
      <w:r w:rsidR="00E715B9">
        <w:rPr>
          <w:rFonts w:hint="eastAsia"/>
          <w:b/>
          <w:sz w:val="24"/>
          <w:szCs w:val="24"/>
        </w:rPr>
        <w:t>整形外科</w:t>
      </w:r>
      <w:r w:rsidR="005605AE">
        <w:rPr>
          <w:rFonts w:hint="eastAsia"/>
          <w:b/>
          <w:sz w:val="24"/>
          <w:szCs w:val="24"/>
        </w:rPr>
        <w:t xml:space="preserve">　</w:t>
      </w:r>
      <w:sdt>
        <w:sdtPr>
          <w:rPr>
            <w:rFonts w:hint="eastAsia"/>
            <w:b/>
            <w:sz w:val="24"/>
            <w:szCs w:val="24"/>
          </w:rPr>
          <w:id w:val="1200824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605AE" w:rsidRPr="00A843D2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5605AE" w:rsidRPr="00A843D2">
        <w:rPr>
          <w:rFonts w:hint="eastAsia"/>
          <w:b/>
          <w:sz w:val="24"/>
          <w:szCs w:val="24"/>
        </w:rPr>
        <w:t xml:space="preserve"> </w:t>
      </w:r>
      <w:r w:rsidR="005605AE" w:rsidRPr="00A843D2">
        <w:rPr>
          <w:rFonts w:hint="eastAsia"/>
          <w:b/>
          <w:sz w:val="24"/>
          <w:szCs w:val="24"/>
        </w:rPr>
        <w:t>救急･総合診療科</w:t>
      </w:r>
    </w:p>
    <w:p w:rsidR="00E715B9" w:rsidRDefault="00E715B9" w:rsidP="005605AE">
      <w:pPr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  <w:sdt>
        <w:sdtPr>
          <w:rPr>
            <w:rFonts w:hint="eastAsia"/>
            <w:b/>
            <w:sz w:val="24"/>
            <w:szCs w:val="24"/>
          </w:rPr>
          <w:id w:val="18376540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605AE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5605AE">
        <w:rPr>
          <w:b/>
          <w:sz w:val="24"/>
          <w:szCs w:val="24"/>
        </w:rPr>
        <w:t xml:space="preserve"> </w:t>
      </w:r>
      <w:r w:rsidR="005605AE">
        <w:rPr>
          <w:rFonts w:hint="eastAsia"/>
          <w:b/>
          <w:sz w:val="24"/>
          <w:szCs w:val="24"/>
        </w:rPr>
        <w:t xml:space="preserve">循環器内科　</w:t>
      </w:r>
      <w:sdt>
        <w:sdtPr>
          <w:rPr>
            <w:rFonts w:hint="eastAsia"/>
            <w:b/>
            <w:sz w:val="24"/>
            <w:szCs w:val="24"/>
          </w:rPr>
          <w:id w:val="-2092847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605AE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5605AE">
        <w:rPr>
          <w:b/>
          <w:sz w:val="24"/>
          <w:szCs w:val="24"/>
        </w:rPr>
        <w:t xml:space="preserve"> </w:t>
      </w:r>
      <w:r w:rsidR="005605AE">
        <w:rPr>
          <w:rFonts w:hint="eastAsia"/>
          <w:b/>
          <w:sz w:val="24"/>
          <w:szCs w:val="24"/>
        </w:rPr>
        <w:t>呼吸器内科</w:t>
      </w:r>
      <w:r>
        <w:rPr>
          <w:rFonts w:hint="eastAsia"/>
          <w:b/>
          <w:sz w:val="24"/>
          <w:szCs w:val="24"/>
        </w:rPr>
        <w:t xml:space="preserve">　</w:t>
      </w:r>
      <w:sdt>
        <w:sdtPr>
          <w:rPr>
            <w:rFonts w:hint="eastAsia"/>
            <w:b/>
            <w:sz w:val="24"/>
            <w:szCs w:val="24"/>
          </w:rPr>
          <w:id w:val="-2132550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024F72" w:rsidRPr="00C46073">
        <w:rPr>
          <w:rFonts w:hint="eastAsia"/>
          <w:b/>
          <w:sz w:val="24"/>
          <w:szCs w:val="24"/>
        </w:rPr>
        <w:t xml:space="preserve"> </w:t>
      </w:r>
      <w:r w:rsidR="00024F72" w:rsidRPr="00C46073">
        <w:rPr>
          <w:rFonts w:hint="eastAsia"/>
          <w:b/>
          <w:sz w:val="24"/>
          <w:szCs w:val="24"/>
        </w:rPr>
        <w:t xml:space="preserve">産婦人科　</w:t>
      </w:r>
      <w:sdt>
        <w:sdtPr>
          <w:rPr>
            <w:rFonts w:hint="eastAsia"/>
            <w:b/>
            <w:sz w:val="24"/>
            <w:szCs w:val="24"/>
          </w:rPr>
          <w:id w:val="13284889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4F72" w:rsidRPr="00C46073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024F72" w:rsidRPr="00C46073">
        <w:rPr>
          <w:rFonts w:hint="eastAsia"/>
          <w:b/>
          <w:sz w:val="24"/>
          <w:szCs w:val="24"/>
        </w:rPr>
        <w:t xml:space="preserve"> </w:t>
      </w:r>
      <w:r w:rsidR="005605AE">
        <w:rPr>
          <w:rFonts w:hint="eastAsia"/>
          <w:b/>
          <w:sz w:val="24"/>
          <w:szCs w:val="24"/>
        </w:rPr>
        <w:t>皮膚科</w:t>
      </w:r>
    </w:p>
    <w:p w:rsidR="00A843D2" w:rsidRPr="00A843D2" w:rsidRDefault="00A843D2" w:rsidP="00A843D2">
      <w:pPr>
        <w:ind w:firstLineChars="100" w:firstLine="241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  <w:sdt>
        <w:sdtPr>
          <w:rPr>
            <w:rFonts w:hint="eastAsia"/>
            <w:b/>
            <w:sz w:val="24"/>
            <w:szCs w:val="24"/>
          </w:rPr>
          <w:id w:val="-1505274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その他（　　　　　　　　）</w:t>
      </w:r>
    </w:p>
    <w:p w:rsidR="00E06C28" w:rsidRPr="00C46073" w:rsidRDefault="00024F72" w:rsidP="00C46073">
      <w:pPr>
        <w:ind w:firstLineChars="100" w:firstLine="241"/>
        <w:jc w:val="left"/>
        <w:rPr>
          <w:sz w:val="24"/>
          <w:szCs w:val="24"/>
        </w:rPr>
      </w:pPr>
      <w:r w:rsidRPr="00C46073">
        <w:rPr>
          <w:rFonts w:hint="eastAsia"/>
          <w:b/>
          <w:sz w:val="24"/>
          <w:szCs w:val="24"/>
        </w:rPr>
        <w:t>診察希望日　第</w:t>
      </w:r>
      <w:r w:rsidRPr="00C46073">
        <w:rPr>
          <w:rFonts w:hint="eastAsia"/>
          <w:b/>
          <w:sz w:val="24"/>
          <w:szCs w:val="24"/>
        </w:rPr>
        <w:t>1</w:t>
      </w:r>
      <w:r w:rsidRPr="00C46073">
        <w:rPr>
          <w:rFonts w:hint="eastAsia"/>
          <w:b/>
          <w:sz w:val="24"/>
          <w:szCs w:val="24"/>
        </w:rPr>
        <w:t xml:space="preserve">希望　</w:t>
      </w:r>
      <w:r w:rsidR="00B723D9">
        <w:rPr>
          <w:rFonts w:hint="eastAsia"/>
          <w:b/>
          <w:sz w:val="24"/>
          <w:szCs w:val="24"/>
        </w:rPr>
        <w:t xml:space="preserve">　</w:t>
      </w:r>
      <w:r w:rsidRPr="00C46073">
        <w:rPr>
          <w:rFonts w:hint="eastAsia"/>
          <w:b/>
          <w:sz w:val="24"/>
          <w:szCs w:val="24"/>
        </w:rPr>
        <w:t xml:space="preserve">　月　　日　　第２希望　　　月　　日</w:t>
      </w:r>
      <w:r w:rsidR="00B723D9"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  <w:r w:rsidR="00B723D9">
        <w:rPr>
          <w:rFonts w:hint="eastAsia"/>
          <w:b/>
          <w:sz w:val="24"/>
          <w:szCs w:val="24"/>
        </w:rPr>
        <w:t xml:space="preserve">　</w:t>
      </w:r>
      <w:r w:rsidR="00B67BBA">
        <w:rPr>
          <w:rFonts w:hint="eastAsia"/>
          <w:b/>
          <w:sz w:val="24"/>
          <w:szCs w:val="24"/>
        </w:rPr>
        <w:t xml:space="preserve">　</w:t>
      </w:r>
      <w:r w:rsidRPr="00C46073">
        <w:rPr>
          <w:rFonts w:hint="eastAsia"/>
          <w:b/>
          <w:sz w:val="24"/>
          <w:szCs w:val="24"/>
        </w:rPr>
        <w:t xml:space="preserve">　</w:t>
      </w:r>
      <w:sdt>
        <w:sdtPr>
          <w:rPr>
            <w:rFonts w:hint="eastAsia"/>
            <w:b/>
            <w:sz w:val="24"/>
            <w:szCs w:val="24"/>
          </w:rPr>
          <w:id w:val="-19485346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46073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B723D9">
        <w:rPr>
          <w:rFonts w:hint="eastAsia"/>
          <w:b/>
          <w:sz w:val="24"/>
          <w:szCs w:val="24"/>
        </w:rPr>
        <w:t xml:space="preserve"> </w:t>
      </w:r>
      <w:r w:rsidRPr="00C46073">
        <w:rPr>
          <w:rFonts w:hint="eastAsia"/>
          <w:b/>
          <w:sz w:val="24"/>
          <w:szCs w:val="24"/>
        </w:rPr>
        <w:t>いつでも可</w:t>
      </w:r>
    </w:p>
    <w:p w:rsidR="000B78EB" w:rsidRPr="00470FF6" w:rsidRDefault="00470FF6" w:rsidP="00E06C28">
      <w:pPr>
        <w:tabs>
          <w:tab w:val="left" w:pos="390"/>
          <w:tab w:val="left" w:pos="8295"/>
          <w:tab w:val="left" w:pos="8340"/>
        </w:tabs>
        <w:rPr>
          <w:sz w:val="24"/>
          <w:szCs w:val="24"/>
        </w:rPr>
      </w:pPr>
      <w:r>
        <w:tab/>
      </w:r>
      <w:r w:rsidR="00E06C28">
        <w:tab/>
      </w:r>
    </w:p>
    <w:p w:rsidR="00B83DEC" w:rsidRPr="00147856" w:rsidRDefault="00024F72" w:rsidP="007D4EDB">
      <w:pPr>
        <w:jc w:val="left"/>
        <w:rPr>
          <w:b/>
        </w:rPr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0EAFA" wp14:editId="5F937D5E">
                <wp:simplePos x="0" y="0"/>
                <wp:positionH relativeFrom="column">
                  <wp:posOffset>504825</wp:posOffset>
                </wp:positionH>
                <wp:positionV relativeFrom="paragraph">
                  <wp:posOffset>19050</wp:posOffset>
                </wp:positionV>
                <wp:extent cx="5762625" cy="17811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73" w:rsidRPr="00DE56B0" w:rsidRDefault="00C46073">
                            <w:pPr>
                              <w:rPr>
                                <w:b/>
                              </w:rPr>
                            </w:pPr>
                            <w:r w:rsidRPr="00DE56B0">
                              <w:rPr>
                                <w:rFonts w:hint="eastAsia"/>
                                <w:b/>
                              </w:rPr>
                              <w:t xml:space="preserve">フリガナ　　　</w:t>
                            </w:r>
                          </w:p>
                          <w:p w:rsidR="00C46073" w:rsidRPr="000B78EB" w:rsidRDefault="00C460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56B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患者氏名　</w:t>
                            </w:r>
                            <w:r w:rsidRPr="00DE56B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DE56B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0B78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id w:val="-7966814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0B78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男性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id w:val="-12484239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0B78EB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0B78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女性</w:t>
                            </w:r>
                          </w:p>
                          <w:p w:rsidR="00C46073" w:rsidRDefault="00C46073" w:rsidP="00B432DB">
                            <w:pPr>
                              <w:spacing w:line="360" w:lineRule="auto"/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id w:val="1781658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B432DB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id w:val="-18609594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B432DB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id w:val="3775945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B432DB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 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年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月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日</w:t>
                            </w:r>
                          </w:p>
                          <w:p w:rsidR="00C46073" w:rsidRDefault="00C46073" w:rsidP="00B432DB">
                            <w:pPr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住所：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C46073" w:rsidRPr="00B432DB" w:rsidRDefault="00C46073" w:rsidP="00B432DB">
                            <w:pPr>
                              <w:spacing w:line="360" w:lineRule="auto"/>
                              <w:ind w:firstLineChars="200" w:firstLine="482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電話：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－　　　　－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EAFA" id="_x0000_s1028" type="#_x0000_t202" style="position:absolute;margin-left:39.75pt;margin-top:1.5pt;width:453.7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RvSgIAAFwEAAAOAAAAZHJzL2Uyb0RvYy54bWysVM2O0zAQviPxDpbvNE3Vv42arpYuRUjL&#10;j7TwAI7jNBaOJ9huk3JspRUPwSsgzjxPXoSx0y0Ve0PkYHk8ns/ffDOTxXVbKbITxkrQKY0HQ0qE&#10;5pBLvUnpp4/rF3NKrGM6Zwq0SOleWHq9fP5s0dSJGEEJKheGIIi2SVOntHSuTqLI8lJUzA6gFhqd&#10;BZiKOTTNJsoNaxC9UtFoOJxGDZi8NsCFtXh62zvpMuAXheDufVFY4YhKKXJzYTVhzfwaLRcs2RhW&#10;l5KfaLB/YFExqfHRM9Qtc4xsjXwCVUluwELhBhyqCIpCchFywGzi4V/Z3JesFiEXFMfWZ5ns/4Pl&#10;73YfDJE51o4SzSosUXd86A4/usOv7viNdMfv3fHYHX6iTUZerqa2CUbd1xjn2pfQ+lCfuq3vgH+2&#10;RMOqZHojboyBphQsR7qxj4wuQnsc60Gy5i3k+C7bOghAbWEqD4jqEETHsu3PpRKtIxwPJ7PpaDqa&#10;UMLRF8/mcTybhDdY8hheG+teC6iI36TUYC8EeLa7s87TYcnjlUAflMzXUqlgmE22UobsGPbNOnwn&#10;dHt5TWnSpPRqgkSeQvgWFmcQ1/YaoE6XCJV02P9KVimdD/3nn2GJl+2VzsPeMan6PTJW+qSjl64X&#10;0bVZGyp4Lk8G+R6FNdC3O44nbkowXylpsNVTar9smRGUqDcai3MVj8d+NoIxnsxGaJhLT3bpYZoj&#10;VEodJf125cI8edoabrCIhQzy+mr3TE6UsYWD6qdx8zNyaYdbf34Ky98AAAD//wMAUEsDBBQABgAI&#10;AAAAIQBV/Ln63gAAAAgBAAAPAAAAZHJzL2Rvd25yZXYueG1sTI9BS8NAEIXvgv9hGcGb3dhSm8ZM&#10;ilRSTwqNgnibZsckmN0N2W0b/73jSW/zeI8338s3k+3VicfQeYdwO0tAsau96VyD8PZa3qSgQiRn&#10;qPeOEb45wKa4vMgpM/7s9nyqYqOkxIWMENoYh0zrULdsKcz8wE68Tz9aiiLHRpuRzlJuez1Pkjtt&#10;qXPyoaWBty3XX9XRIjzt6scq6EDlbv88fGzfTWleDOL11fRwDyryFP/C8Isv6FAI08EfnQmqR1it&#10;l5JEWMgisdfpSo4DwjxdLEEXuf4/oPgBAAD//wMAUEsBAi0AFAAGAAgAAAAhALaDOJL+AAAA4QEA&#10;ABMAAAAAAAAAAAAAAAAAAAAAAFtDb250ZW50X1R5cGVzXS54bWxQSwECLQAUAAYACAAAACEAOP0h&#10;/9YAAACUAQAACwAAAAAAAAAAAAAAAAAvAQAAX3JlbHMvLnJlbHNQSwECLQAUAAYACAAAACEAhqg0&#10;b0oCAABcBAAADgAAAAAAAAAAAAAAAAAuAgAAZHJzL2Uyb0RvYy54bWxQSwECLQAUAAYACAAAACEA&#10;Vfy5+t4AAAAIAQAADwAAAAAAAAAAAAAAAACkBAAAZHJzL2Rvd25yZXYueG1sUEsFBgAAAAAEAAQA&#10;8wAAAK8FAAAAAA==&#10;" strokecolor="black [3213]">
                <v:textbox>
                  <w:txbxContent>
                    <w:p w:rsidR="00C46073" w:rsidRPr="00DE56B0" w:rsidRDefault="00C46073">
                      <w:pPr>
                        <w:rPr>
                          <w:b/>
                        </w:rPr>
                      </w:pPr>
                      <w:r w:rsidRPr="00DE56B0">
                        <w:rPr>
                          <w:rFonts w:hint="eastAsia"/>
                          <w:b/>
                        </w:rPr>
                        <w:t xml:space="preserve">フリガナ　　　</w:t>
                      </w:r>
                    </w:p>
                    <w:p w:rsidR="00C46073" w:rsidRPr="000B78EB" w:rsidRDefault="00C4607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56B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患者氏名　</w:t>
                      </w:r>
                      <w:r w:rsidRPr="00DE56B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Pr="00DE56B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0B78E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id w:val="-79668140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0B78E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男性　</w:t>
                      </w:r>
                      <w:sdt>
                        <w:sdtP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id w:val="-12484239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0B78EB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0B78E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女性</w:t>
                      </w:r>
                    </w:p>
                    <w:p w:rsidR="00C46073" w:rsidRDefault="00C46073" w:rsidP="00B432DB">
                      <w:pPr>
                        <w:spacing w:line="360" w:lineRule="auto"/>
                        <w:ind w:firstLineChars="200" w:firstLine="48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生年月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  <w:u w:val="single"/>
                          </w:rPr>
                          <w:id w:val="1781658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B432DB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H 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  <w:u w:val="single"/>
                          </w:rPr>
                          <w:id w:val="-18609594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B432DB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S 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  <w:u w:val="single"/>
                          </w:rPr>
                          <w:id w:val="37759455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B432DB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T 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年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月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日</w:t>
                      </w:r>
                    </w:p>
                    <w:p w:rsidR="00C46073" w:rsidRDefault="00C46073" w:rsidP="00B432DB">
                      <w:pPr>
                        <w:spacing w:line="360" w:lineRule="auto"/>
                        <w:ind w:firstLineChars="200" w:firstLine="482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住所：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:rsidR="00C46073" w:rsidRPr="00B432DB" w:rsidRDefault="00C46073" w:rsidP="00B432DB">
                      <w:pPr>
                        <w:spacing w:line="360" w:lineRule="auto"/>
                        <w:ind w:firstLineChars="200" w:firstLine="482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電話：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－　　　　－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952B9"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D656D" wp14:editId="2668DE1E">
                <wp:simplePos x="0" y="0"/>
                <wp:positionH relativeFrom="column">
                  <wp:posOffset>3314700</wp:posOffset>
                </wp:positionH>
                <wp:positionV relativeFrom="paragraph">
                  <wp:posOffset>180340</wp:posOffset>
                </wp:positionV>
                <wp:extent cx="409575" cy="4476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73" w:rsidRPr="00DE56B0" w:rsidRDefault="00C460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56B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656D" id="_x0000_s1029" type="#_x0000_t202" style="position:absolute;margin-left:261pt;margin-top:14.2pt;width:32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HjQQIAADIEAAAOAAAAZHJzL2Uyb0RvYy54bWysU8GO0zAQvSPxD5bvNGlpu9uo6WrpUoS0&#10;C0gLH+A4TmPheILtNinHVkJ8BL+AOPM9+RHGTrdb4IbwwZrxeN7MvJmZX7WVIlthrASd0uEgpkRo&#10;DrnU65R+eL96dkmJdUznTIEWKd0JS68WT5/MmzoRIyhB5cIQBNE2aeqUls7VSRRZXoqK2QHUQqOx&#10;AFMxh6pZR7lhDaJXKhrF8TRqwOS1AS6sxdeb3kgXAb8oBHdvi8IKR1RKMTcXbhPuzN/RYs6StWF1&#10;KfkxDfYPWVRMagx6grphjpGNkX9BVZIbsFC4AYcqgqKQXIQasJph/Ec19yWrRagFybH1iSb7/2D5&#10;m+07Q2Se0iklmlXYou7wpdt/7/Y/u8NX0h2+dYdDt/+BOhl5upraJuh1X6Ofa19Ai20Ppdv6FvhH&#10;SzQsS6bX4toYaErBckx36D2jM9cex3qQrLmDHOOyjYMA1Bam8lwiOwTRsW27U6tE6wjHx3E8m1xM&#10;KOFoGo8vpij7CCx5cK6Nda8EVMQLKTU4CQGcbW+t678+fPGxLCiZr6RSQTHrbKkM2TKcmlU4R/Tf&#10;vilNmpTOJqNJQNbg/RGaJZV0ONVKVim9jP3x7izxZLzUeZAdk6qXMWmlj+x4QnpqXJu1oS/Pva9n&#10;LoN8h3QZ6IcYlw6FEsxnShoc4JTaTxtmBCXqtUbKZ8Px2E98UMaTixEq5tySnVuY5giVUkdJLy5d&#10;2BKftoZrbE0hA22PmRxTxsEMxB+XyE/+uR5+Pa764hcAAAD//wMAUEsDBBQABgAIAAAAIQA2YFoZ&#10;3gAAAAkBAAAPAAAAZHJzL2Rvd25yZXYueG1sTI9BT4NAFITvJv6HzTPxYuwiKRQoS6MmGq+t/QEP&#10;9hVI2beE3Rb6711PepzMZOabcreYQVxpcr1lBS+rCARxY3XPrYLj98dzBsJ5ZI2DZVJwIwe76v6u&#10;xELbmfd0PfhWhBJ2BSrovB8LKV3TkUG3siNx8E52MuiDnFqpJ5xDuRlkHEWpNNhzWOhwpPeOmvPh&#10;YhScvuanJJ/rT3/c7NfpG/ab2t6UenxYXrcgPC3+Lwy/+AEdqsBU2wtrJwYFSRyHL15BnK1BhECS&#10;pQmIWkGe5SCrUv5/UP0AAAD//wMAUEsBAi0AFAAGAAgAAAAhALaDOJL+AAAA4QEAABMAAAAAAAAA&#10;AAAAAAAAAAAAAFtDb250ZW50X1R5cGVzXS54bWxQSwECLQAUAAYACAAAACEAOP0h/9YAAACUAQAA&#10;CwAAAAAAAAAAAAAAAAAvAQAAX3JlbHMvLnJlbHNQSwECLQAUAAYACAAAACEAWciB40ECAAAyBAAA&#10;DgAAAAAAAAAAAAAAAAAuAgAAZHJzL2Uyb0RvYy54bWxQSwECLQAUAAYACAAAACEANmBaGd4AAAAJ&#10;AQAADwAAAAAAAAAAAAAAAACbBAAAZHJzL2Rvd25yZXYueG1sUEsFBgAAAAAEAAQA8wAAAKYFAAAA&#10;AA==&#10;" stroked="f">
                <v:textbox>
                  <w:txbxContent>
                    <w:p w:rsidR="00C46073" w:rsidRPr="00DE56B0" w:rsidRDefault="00C4607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56B0">
                        <w:rPr>
                          <w:rFonts w:hint="eastAsia"/>
                          <w:b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024F72" w:rsidRPr="00D02056" w:rsidRDefault="00024F72" w:rsidP="00024F72">
      <w:pPr>
        <w:ind w:firstLineChars="300" w:firstLine="723"/>
        <w:jc w:val="left"/>
        <w:rPr>
          <w:b/>
          <w:sz w:val="24"/>
          <w:szCs w:val="24"/>
        </w:rPr>
      </w:pPr>
      <w:r w:rsidRPr="00D02056">
        <w:rPr>
          <w:rFonts w:hint="eastAsia"/>
          <w:b/>
          <w:sz w:val="24"/>
          <w:szCs w:val="24"/>
        </w:rPr>
        <w:t xml:space="preserve">聖隷淡路病院受診歴　</w:t>
      </w:r>
      <w:r w:rsidRPr="00D02056">
        <w:rPr>
          <w:rFonts w:ascii="ＭＳ 明朝" w:eastAsia="ＭＳ 明朝" w:hAnsi="ＭＳ 明朝" w:cs="ＭＳ 明朝" w:hint="eastAsia"/>
          <w:b/>
          <w:sz w:val="24"/>
          <w:szCs w:val="24"/>
        </w:rPr>
        <w:t>☐</w:t>
      </w:r>
      <w:r w:rsidRPr="00D02056">
        <w:rPr>
          <w:rFonts w:hint="eastAsia"/>
          <w:b/>
          <w:sz w:val="24"/>
          <w:szCs w:val="24"/>
        </w:rPr>
        <w:t>有・</w:t>
      </w:r>
      <w:sdt>
        <w:sdtPr>
          <w:rPr>
            <w:rFonts w:hint="eastAsia"/>
            <w:b/>
            <w:sz w:val="24"/>
            <w:szCs w:val="24"/>
          </w:rPr>
          <w:id w:val="-1221433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02056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D02056">
        <w:rPr>
          <w:rFonts w:hint="eastAsia"/>
          <w:b/>
          <w:sz w:val="24"/>
          <w:szCs w:val="24"/>
        </w:rPr>
        <w:t>無・</w:t>
      </w:r>
      <w:r w:rsidRPr="00D02056">
        <w:rPr>
          <w:rFonts w:ascii="ＭＳ 明朝" w:eastAsia="ＭＳ 明朝" w:hAnsi="ＭＳ 明朝" w:cs="ＭＳ 明朝" w:hint="eastAsia"/>
          <w:b/>
          <w:sz w:val="24"/>
          <w:szCs w:val="24"/>
        </w:rPr>
        <w:t>☐</w:t>
      </w:r>
      <w:r w:rsidRPr="00D02056">
        <w:rPr>
          <w:rFonts w:hint="eastAsia"/>
          <w:b/>
          <w:sz w:val="24"/>
          <w:szCs w:val="24"/>
        </w:rPr>
        <w:t>不明</w:t>
      </w:r>
      <w:r>
        <w:rPr>
          <w:rFonts w:hint="eastAsia"/>
          <w:b/>
          <w:sz w:val="24"/>
          <w:szCs w:val="24"/>
        </w:rPr>
        <w:t xml:space="preserve">　</w:t>
      </w:r>
    </w:p>
    <w:p w:rsidR="00EC0331" w:rsidRDefault="00024F72" w:rsidP="00024F72">
      <w:pPr>
        <w:ind w:firstLineChars="50" w:firstLine="105"/>
        <w:jc w:val="left"/>
        <w:rPr>
          <w:b/>
          <w:sz w:val="24"/>
          <w:szCs w:val="24"/>
        </w:rPr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DDE5F" wp14:editId="34E8A234">
                <wp:simplePos x="0" y="0"/>
                <wp:positionH relativeFrom="column">
                  <wp:posOffset>47625</wp:posOffset>
                </wp:positionH>
                <wp:positionV relativeFrom="paragraph">
                  <wp:posOffset>200025</wp:posOffset>
                </wp:positionV>
                <wp:extent cx="6610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473BC" id="直線コネクタ 5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5.75pt" to="52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lL8wEAAA4EAAAOAAAAZHJzL2Uyb0RvYy54bWysU0uOEzEQ3SNxB8t70p2gBNRKZxYzGjYI&#10;Ij4HcNzltCX/ZJt0ZxvWXAAOwQIklhwmi7kGZXfSM2JGSCA27rZd71W9V+XlRa8V2YEP0pqaTicl&#10;JWC4baTZ1vT9u+snzykJkZmGKWugpnsI9GL1+NGycxXMbGtVA54giQlV52raxuiqogi8Bc3CxDow&#10;eCms1yzi1m+LxrMO2bUqZmW5KDrrG+cthxDw9Gq4pKvMLwTw+FqIAJGommJtMa8+r5u0Fqslq7ae&#10;uVbyUxnsH6rQTBpMOlJdscjIBy/vUWnJvQ1WxAm3urBCSA5ZA6qZlr+pedsyB1kLmhPcaFP4f7T8&#10;1W7tiWxqOqfEMI0tuvny/ebH5+Ph2/Hjp+Ph6/Hwk8yTT50LFYZfmrU/7YJb+yS6F16nL8ohffZ2&#10;P3oLfSQcDxeLafl0ji3g57viFuh8iC/AapJ+aqqkSbJZxXYvQ8RkGHoOScfKkA6HbfasLHNYsEo2&#10;11KpdBn8dnOpPNmx1PJyVi5yl5HiThjulEHepGlQkf/iXsGQ4A0IdAXrng4Z0jzCSMs4BxOnyZXM&#10;hNEJJrCEEXgq7U/AU3yCQp7VvwGPiJzZmjiCtTTWP1R27M8liyH+7MCgO1mwsc0+9zdbg0OXFZ4e&#10;SJrqu/sMv33Gq18AAAD//wMAUEsDBBQABgAIAAAAIQDF+7vN3AAAAAgBAAAPAAAAZHJzL2Rvd25y&#10;ZXYueG1sTI/LTsMwEEX3SP0Hayqxo06BPpTGqWgloCsQKRJbN54mUeNxFDsP/p6pWMBqHvfqzplk&#10;O9pa9Nj6ypGC+SwCgZQ7U1Gh4PP4fLcG4YMmo2tHqOAbPWzTyU2iY+MG+sA+C4XgEPKxVlCG0MRS&#10;+rxEq/3MNUisnV1rdeCxLaRp9cDhtpb3UbSUVlfEF0rd4L7E/JJ1VkF3+BoXr2Z5lO8v/WG1O79l&#10;g0Glbqfj0wZEwDH8meGKz+iQMtPJdWS8qBWsFmxU8DDnepWjxzV3p9+NTBP5/4H0BwAA//8DAFBL&#10;AQItABQABgAIAAAAIQC2gziS/gAAAOEBAAATAAAAAAAAAAAAAAAAAAAAAABbQ29udGVudF9UeXBl&#10;c10ueG1sUEsBAi0AFAAGAAgAAAAhADj9If/WAAAAlAEAAAsAAAAAAAAAAAAAAAAALwEAAF9yZWxz&#10;Ly5yZWxzUEsBAi0AFAAGAAgAAAAhABJKyUvzAQAADgQAAA4AAAAAAAAAAAAAAAAALgIAAGRycy9l&#10;Mm9Eb2MueG1sUEsBAi0AFAAGAAgAAAAhAMX7u83cAAAACAEAAA8AAAAAAAAAAAAAAAAATQQAAGRy&#10;cy9kb3ducmV2LnhtbFBLBQYAAAAABAAEAPMAAABWBQAAAAA=&#10;" strokecolor="#002060" strokeweight="1pt"/>
            </w:pict>
          </mc:Fallback>
        </mc:AlternateContent>
      </w:r>
    </w:p>
    <w:p w:rsidR="00024F72" w:rsidRDefault="00024F72" w:rsidP="00272472">
      <w:pPr>
        <w:ind w:firstLineChars="50" w:firstLine="120"/>
        <w:jc w:val="left"/>
        <w:rPr>
          <w:b/>
          <w:sz w:val="24"/>
          <w:szCs w:val="24"/>
        </w:rPr>
      </w:pPr>
    </w:p>
    <w:p w:rsidR="005B7CD9" w:rsidRPr="00C46073" w:rsidRDefault="00617A45" w:rsidP="00C46073">
      <w:pPr>
        <w:spacing w:line="360" w:lineRule="auto"/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紹介</w:t>
      </w:r>
      <w:r w:rsidR="00B83DEC" w:rsidRPr="00147856">
        <w:rPr>
          <w:rFonts w:hint="eastAsia"/>
          <w:b/>
          <w:sz w:val="24"/>
          <w:szCs w:val="24"/>
        </w:rPr>
        <w:t>理由</w:t>
      </w:r>
      <w:r>
        <w:rPr>
          <w:rFonts w:hint="eastAsia"/>
          <w:b/>
          <w:sz w:val="24"/>
          <w:szCs w:val="24"/>
        </w:rPr>
        <w:t>】</w:t>
      </w:r>
      <w:r w:rsidR="00B83DEC" w:rsidRPr="00147856">
        <w:rPr>
          <w:rFonts w:hint="eastAsia"/>
          <w:b/>
          <w:sz w:val="24"/>
          <w:szCs w:val="24"/>
        </w:rPr>
        <w:t xml:space="preserve">　</w:t>
      </w:r>
      <w:r w:rsidR="00147856" w:rsidRPr="00147856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</w:t>
      </w:r>
      <w:r w:rsidR="00C46073">
        <w:rPr>
          <w:rFonts w:hint="eastAsia"/>
          <w:b/>
          <w:sz w:val="24"/>
          <w:szCs w:val="24"/>
        </w:rPr>
        <w:t xml:space="preserve">　　</w:t>
      </w:r>
      <w:sdt>
        <w:sdtPr>
          <w:rPr>
            <w:rFonts w:hint="eastAsia"/>
            <w:b/>
            <w:sz w:val="24"/>
            <w:szCs w:val="24"/>
          </w:rPr>
          <w:id w:val="-1920631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6073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B723D9">
        <w:rPr>
          <w:rFonts w:hint="eastAsia"/>
          <w:b/>
          <w:sz w:val="24"/>
          <w:szCs w:val="24"/>
        </w:rPr>
        <w:t xml:space="preserve"> </w:t>
      </w:r>
      <w:r w:rsidR="00B723D9">
        <w:rPr>
          <w:rFonts w:hint="eastAsia"/>
          <w:b/>
          <w:sz w:val="24"/>
          <w:szCs w:val="24"/>
        </w:rPr>
        <w:t>入院希望</w:t>
      </w:r>
    </w:p>
    <w:p w:rsidR="00B83DEC" w:rsidRPr="00EC0331" w:rsidRDefault="00617A45" w:rsidP="00024F72">
      <w:pPr>
        <w:spacing w:line="360" w:lineRule="auto"/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【主な既往症】　　</w:t>
      </w:r>
      <w:r w:rsidR="00EC0331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617A45" w:rsidRDefault="00617A45" w:rsidP="00272472">
      <w:pPr>
        <w:ind w:leftChars="-100" w:left="-210" w:firstLineChars="150" w:firstLine="36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経過など】</w:t>
      </w:r>
      <w:r w:rsidR="00EC0331">
        <w:rPr>
          <w:rFonts w:hint="eastAsia"/>
          <w:b/>
          <w:sz w:val="24"/>
          <w:szCs w:val="24"/>
        </w:rPr>
        <w:t xml:space="preserve">　</w:t>
      </w:r>
    </w:p>
    <w:p w:rsidR="00C46073" w:rsidRDefault="00242CC0" w:rsidP="00242CC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46073" w:rsidRDefault="00C46073" w:rsidP="004F45CE">
      <w:pPr>
        <w:ind w:left="210"/>
        <w:jc w:val="left"/>
        <w:rPr>
          <w:b/>
          <w:sz w:val="24"/>
          <w:szCs w:val="24"/>
        </w:rPr>
      </w:pPr>
    </w:p>
    <w:p w:rsidR="003C3701" w:rsidRDefault="003C3701" w:rsidP="004F45CE">
      <w:pPr>
        <w:ind w:left="210"/>
        <w:jc w:val="left"/>
        <w:rPr>
          <w:b/>
          <w:sz w:val="24"/>
          <w:szCs w:val="24"/>
        </w:rPr>
      </w:pPr>
    </w:p>
    <w:p w:rsidR="00B723D9" w:rsidRPr="00EC0331" w:rsidRDefault="00B723D9" w:rsidP="004F45CE">
      <w:pPr>
        <w:ind w:left="210"/>
        <w:jc w:val="left"/>
        <w:rPr>
          <w:b/>
          <w:sz w:val="24"/>
          <w:szCs w:val="24"/>
        </w:rPr>
      </w:pPr>
    </w:p>
    <w:p w:rsidR="00E06C28" w:rsidRDefault="00E06C28" w:rsidP="004F45CE">
      <w:pPr>
        <w:ind w:left="210"/>
        <w:jc w:val="left"/>
        <w:rPr>
          <w:b/>
          <w:sz w:val="24"/>
          <w:szCs w:val="24"/>
        </w:rPr>
      </w:pPr>
    </w:p>
    <w:p w:rsidR="00E06C28" w:rsidRDefault="00E06C28" w:rsidP="004F45CE">
      <w:pPr>
        <w:ind w:left="210"/>
        <w:jc w:val="left"/>
        <w:rPr>
          <w:b/>
          <w:sz w:val="24"/>
          <w:szCs w:val="24"/>
        </w:rPr>
      </w:pPr>
    </w:p>
    <w:p w:rsidR="00617A45" w:rsidRDefault="00617A45" w:rsidP="004F45CE">
      <w:pPr>
        <w:ind w:left="210"/>
        <w:jc w:val="left"/>
        <w:rPr>
          <w:b/>
          <w:sz w:val="24"/>
          <w:szCs w:val="24"/>
        </w:rPr>
      </w:pPr>
    </w:p>
    <w:p w:rsidR="00617A45" w:rsidRPr="00617A45" w:rsidRDefault="00617A45" w:rsidP="00272472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【投薬内容】</w:t>
      </w:r>
      <w:r w:rsidRPr="00822933">
        <w:rPr>
          <w:rFonts w:hint="eastAsia"/>
          <w:szCs w:val="21"/>
        </w:rPr>
        <w:t>（お薬手帳などを持参いただける場合は省略可）</w:t>
      </w:r>
    </w:p>
    <w:p w:rsidR="00FC5EB2" w:rsidRDefault="00FC5EB2" w:rsidP="004F45CE">
      <w:pPr>
        <w:ind w:left="210"/>
        <w:jc w:val="left"/>
        <w:rPr>
          <w:b/>
          <w:sz w:val="24"/>
          <w:szCs w:val="24"/>
        </w:rPr>
      </w:pPr>
    </w:p>
    <w:p w:rsidR="00B723D9" w:rsidRDefault="00B723D9" w:rsidP="004F45CE">
      <w:pPr>
        <w:ind w:left="210"/>
        <w:jc w:val="left"/>
        <w:rPr>
          <w:b/>
          <w:sz w:val="24"/>
          <w:szCs w:val="24"/>
        </w:rPr>
      </w:pPr>
    </w:p>
    <w:p w:rsidR="00B723D9" w:rsidRDefault="00B723D9" w:rsidP="004F45CE">
      <w:pPr>
        <w:ind w:left="210"/>
        <w:jc w:val="left"/>
        <w:rPr>
          <w:b/>
          <w:sz w:val="24"/>
          <w:szCs w:val="24"/>
        </w:rPr>
      </w:pPr>
    </w:p>
    <w:p w:rsidR="00E06C28" w:rsidRDefault="00E06C28" w:rsidP="004F45CE">
      <w:pPr>
        <w:ind w:left="210"/>
        <w:jc w:val="left"/>
        <w:rPr>
          <w:b/>
          <w:sz w:val="24"/>
          <w:szCs w:val="24"/>
        </w:rPr>
      </w:pPr>
    </w:p>
    <w:p w:rsidR="004F45CE" w:rsidRPr="00147856" w:rsidRDefault="00617A45" w:rsidP="00272472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4F45CE" w:rsidRPr="00147856">
        <w:rPr>
          <w:rFonts w:hint="eastAsia"/>
          <w:b/>
          <w:sz w:val="24"/>
          <w:szCs w:val="24"/>
        </w:rPr>
        <w:t>備考</w:t>
      </w:r>
      <w:r>
        <w:rPr>
          <w:rFonts w:hint="eastAsia"/>
          <w:b/>
          <w:sz w:val="24"/>
          <w:szCs w:val="24"/>
        </w:rPr>
        <w:t>】</w:t>
      </w:r>
    </w:p>
    <w:p w:rsidR="00617A45" w:rsidRDefault="00617A45" w:rsidP="004F45CE">
      <w:pPr>
        <w:rPr>
          <w:b/>
          <w:noProof/>
        </w:rPr>
      </w:pPr>
    </w:p>
    <w:p w:rsidR="00241EDF" w:rsidRPr="00147856" w:rsidRDefault="00752D62" w:rsidP="004F45CE">
      <w:pPr>
        <w:rPr>
          <w:b/>
          <w:noProof/>
        </w:rPr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36780" wp14:editId="26C685B3">
                <wp:simplePos x="0" y="0"/>
                <wp:positionH relativeFrom="column">
                  <wp:posOffset>219075</wp:posOffset>
                </wp:positionH>
                <wp:positionV relativeFrom="paragraph">
                  <wp:posOffset>85725</wp:posOffset>
                </wp:positionV>
                <wp:extent cx="6438900" cy="8858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73" w:rsidRDefault="00C4607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紹介元；</w:t>
                            </w: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id w:val="-18237995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52D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院・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id w:val="-6903816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752D6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52D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医師氏名　</w:t>
                            </w: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C46073" w:rsidRPr="00C46073" w:rsidRDefault="00C460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（</w:t>
                            </w:r>
                            <w:r w:rsidR="00B22B4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B22B4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22B4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6780" id="テキスト ボックス 10" o:spid="_x0000_s1030" type="#_x0000_t202" style="position:absolute;left:0;text-align:left;margin-left:17.25pt;margin-top:6.75pt;width:507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MUrgIAAKQFAAAOAAAAZHJzL2Uyb0RvYy54bWysVM1uEzEQviPxDpbvdJM0KWnUDQqtipCq&#10;tqJFPTteu1nh9RjbyW44NhLiIXgFxJnn2Rdh7N1NQumliMvu2DPzjeebn5M3VaHISliXg05p/6BH&#10;idAcslzfp/Tj7fmrMSXOM50xBVqkdC0cfTN9+eKkNBMxgAWoTFiCINpNSpPShfdmkiSOL0TB3AEY&#10;oVEpwRbM49HeJ5llJaIXKhn0ekdJCTYzFrhwDm/PGiWdRnwpBfdXUjrhiUopvs3Hr43fefgm0xM2&#10;ubfMLHLePoP9wysKlmsMuoU6Y56Rpc3/gipybsGB9AccigSkzLmIOWA2/d6jbG4WzIiYC5LjzJYm&#10;9/9g+eXq2pI8w9ohPZoVWKN687V++FE//Ko330i9+V5vNvXDTzwTtEHCSuMm6Hdj0NNXb6FC5+7e&#10;4WXgoZK2CH/MkKAesddbukXlCcfLo+Hh+LiHKo668Xg0HowCTLLzNtb5dwIKEoSUWixnZJmtLpxv&#10;TDuTEMyByrPzXKl4CC0kTpUlK4bFVz6+EcH/sFKalPiSw1EvAmsI7g2y0gFGxCZqw4XMmwyj5NdK&#10;BBulPwiJJMZEn4jNOBd6Gz9aByuJoZ7j2NrvXvUc5yYP9IiRQfutc5FrsDH7OHU7yrJPHWWyscfa&#10;7OUdRF/Nq9g9w64B5pCtsS8sNKPmDD/PsXgXzPlrZnG2sN64L/wVfqQCJB9aiZIF2C9P3Qd7bHnU&#10;UlLirKbUfV4yKyhR7zUOw3F/OERYHw/D0esBHuy+Zr6v0cviFLAj+riZDI9isPeqE6WF4g7XyixE&#10;RRXTHGOn1HfiqW82CK4lLmazaITjbJi/0DeGB+jAcmjN2+qOWdP2r8fOv4RuqtnkURs3tsFTw2zp&#10;QeaxxwPPDast/7gK4pS0ayvsmv1ztNot1+lvAAAA//8DAFBLAwQUAAYACAAAACEAEjgZnt8AAAAK&#10;AQAADwAAAGRycy9kb3ducmV2LnhtbExPy07DMBC8I/EP1iJxQdQBN1CFOBVCPCRuNC2ImxsvSUS8&#10;jmI3CX/P9gSnnd0Zzczm69l1YsQhtJ40XC0SEEiVty3VGrbl0+UKRIiGrOk8oYYfDLAuTk9yk1k/&#10;0RuOm1gLNqGQGQ1NjH0mZagadCYsfI/E3JcfnIm8DrW0g5nY3HXyOklupDMtcUJjenxosPreHJyG&#10;z4v64zXMz7tJpap/fBnL23dban1+Nt/fgYg4xz8xHOtzdSi4094fyAbRaVDLlJV8VzyPfLJcMdoz&#10;SlUCssjl/xeKXwAAAP//AwBQSwECLQAUAAYACAAAACEAtoM4kv4AAADhAQAAEwAAAAAAAAAAAAAA&#10;AAAAAAAAW0NvbnRlbnRfVHlwZXNdLnhtbFBLAQItABQABgAIAAAAIQA4/SH/1gAAAJQBAAALAAAA&#10;AAAAAAAAAAAAAC8BAABfcmVscy8ucmVsc1BLAQItABQABgAIAAAAIQDuLQMUrgIAAKQFAAAOAAAA&#10;AAAAAAAAAAAAAC4CAABkcnMvZTJvRG9jLnhtbFBLAQItABQABgAIAAAAIQASOBme3wAAAAoBAAAP&#10;AAAAAAAAAAAAAAAAAAgFAABkcnMvZG93bnJldi54bWxQSwUGAAAAAAQABADzAAAAFAYAAAAA&#10;" fillcolor="white [3201]" stroked="f" strokeweight=".5pt">
                <v:textbox>
                  <w:txbxContent>
                    <w:p w:rsidR="00C46073" w:rsidRDefault="00C4607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</w:rPr>
                        <w:t>紹介元；</w:t>
                      </w: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id w:val="-182379956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52D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院・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id w:val="-69038166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752D62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52D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病院</w:t>
                      </w: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医師氏名　</w:t>
                      </w: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</w:p>
                    <w:p w:rsidR="00C46073" w:rsidRPr="00C46073" w:rsidRDefault="00C460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（</w:t>
                      </w:r>
                      <w:r w:rsidR="00B22B4A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B22B4A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B22B4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3E298" wp14:editId="1518AE66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66103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16E5C" id="直線コネクタ 12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2.25pt" to="52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cz0AEAAGADAAAOAAAAZHJzL2Uyb0RvYy54bWysU72OEzEQ7pF4B8s92U0QAa2yueKio0EQ&#10;CXiAidfeteQ/eUw2aUPNC8BDUIBEycOkuNe4sZMLB3SIxuvxzHwz3zezi6udNWwrI2rvWj6d1JxJ&#10;J3ynXd/y9+9unrzgDBO4Dox3suV7ifxq+fjRYgyNnPnBm05GRiAOmzG0fEgpNFWFYpAWcOKDdORU&#10;PlpIZMa+6iKMhG5NNavreTX62IXohUSk19XJyZcFXykp0hulUCZmWk69pXLGcm7yWS0X0PQRwqDF&#10;uQ34hy4saEdFL1ArSMA+RP0XlNUievQqTYS3lVdKC1k4EJtp/QebtwMEWbiQOBguMuH/gxWvt+vI&#10;dEezm3HmwNKMbr98v/3x+Xj4dvz46Xj4ejz8ZOQkpcaADSVcu3U8WxjWMdPeqWjzlwixXVF3f1FX&#10;7hIT9DifT+unz2gI4t5X/UoMEdNL6S3Ll5Yb7TJxaGD7ChMVo9D7kPzs/I02pgzPODbm7p/XGRpo&#10;h5SBRFcbiBW6njMwPS2nSLFAoje6y+kZCGO/uTaRbSEvSD2r52UnqNxvYbn2CnA4xRVXFoTCjMsw&#10;sqzaudUs00mYfNv4bl/0qrJFYyxp55XLe/LQpvvDH2N5BwAA//8DAFBLAwQUAAYACAAAACEALp25&#10;etoAAAAGAQAADwAAAGRycy9kb3ducmV2LnhtbEyOS0/DMBCE70j8B2srcaNOUV9K41SABPRERVqp&#10;VzfeJlHjdRQ7D/49Wy5w2seMZr5kO9pa9Nj6ypGC2TQCgZQ7U1Gh4Hh4e1yD8EGT0bUjVPCNHrbp&#10;/V2iY+MG+sI+C4XgEPKxVlCG0MRS+rxEq/3UNUisXVxrdeCzLaRp9cDhtpZPUbSUVlfEDaVu8LXE&#10;/Jp1VkG3O42LD7M8yP17v1u9XD6zwaBSD5PxeQMi4Bj+zHDDZ3RImensOjJe1ApWCzYqmPO4qdF8&#10;zdv59yHTRP7HT38AAAD//wMAUEsBAi0AFAAGAAgAAAAhALaDOJL+AAAA4QEAABMAAAAAAAAAAAAA&#10;AAAAAAAAAFtDb250ZW50X1R5cGVzXS54bWxQSwECLQAUAAYACAAAACEAOP0h/9YAAACUAQAACwAA&#10;AAAAAAAAAAAAAAAvAQAAX3JlbHMvLnJlbHNQSwECLQAUAAYACAAAACEATuR3M9ABAABgAwAADgAA&#10;AAAAAAAAAAAAAAAuAgAAZHJzL2Uyb0RvYy54bWxQSwECLQAUAAYACAAAACEALp25etoAAAAGAQAA&#10;DwAAAAAAAAAAAAAAAAAqBAAAZHJzL2Rvd25yZXYueG1sUEsFBgAAAAAEAAQA8wAAADEFAAAAAA==&#10;" strokecolor="#002060" strokeweight="1pt"/>
            </w:pict>
          </mc:Fallback>
        </mc:AlternateContent>
      </w:r>
    </w:p>
    <w:p w:rsidR="005B016B" w:rsidRPr="00147856" w:rsidRDefault="00C5074D" w:rsidP="004F45CE">
      <w:pPr>
        <w:rPr>
          <w:b/>
          <w:noProof/>
        </w:rPr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6668F" wp14:editId="5CA93F62">
                <wp:simplePos x="0" y="0"/>
                <wp:positionH relativeFrom="column">
                  <wp:posOffset>2933699</wp:posOffset>
                </wp:positionH>
                <wp:positionV relativeFrom="paragraph">
                  <wp:posOffset>914400</wp:posOffset>
                </wp:positionV>
                <wp:extent cx="3724275" cy="4762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73" w:rsidRPr="00A046B8" w:rsidRDefault="00C5074D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A046B8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聖隷淡路病院</w:t>
                            </w:r>
                            <w:r w:rsidR="00C90C96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C46073" w:rsidRPr="00A046B8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FAX</w:t>
                            </w:r>
                            <w:r w:rsidR="00D973BE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C90C96" w:rsidRPr="00D973B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０１２０</w:t>
                            </w:r>
                            <w:r w:rsidR="00C90C96" w:rsidRPr="00D973B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C90C96" w:rsidRPr="00D973B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９４７</w:t>
                            </w:r>
                            <w:r w:rsidR="00C90C96" w:rsidRPr="00D973B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C90C96" w:rsidRPr="00D973B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８９</w:t>
                            </w:r>
                            <w:r w:rsidR="00C46073" w:rsidRPr="00D973B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6073" w:rsidRPr="00A046B8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668F" id="テキスト ボックス 13" o:spid="_x0000_s1031" type="#_x0000_t202" style="position:absolute;left:0;text-align:left;margin-left:231pt;margin-top:1in;width:293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2MFsQIAAKYFAAAOAAAAZHJzL2Uyb0RvYy54bWysVM1uEzEQviPxDpbvdJM0aSDqpgqtipCq&#10;tqJFPTteu1nh9RjbyW44NhLiIXgFxJnn2Rdh7N1NQumliMuux/PNjOebn+OTqlBkJazLQae0f9Cj&#10;RGgOWa7vU/rx9vzVa0qcZzpjCrRI6Vo4ejJ9+eK4NBMxgAWoTFiCTrSblCalC+/NJEkcX4iCuQMw&#10;QqNSgi2YR9HeJ5llJXovVDLo9Y6SEmxmLHDhHN6eNUo6jf6lFNxfSemEJyql+DYfvzZ+5+GbTI/Z&#10;5N4ys8h5+wz2D68oWK4x6NbVGfOMLG3+l6si5xYcSH/AoUhAypyLmANm0+89yuZmwYyIuSA5zmxp&#10;cv/PLb9cXVuSZ1i7Q0o0K7BG9eZr/fCjfvhVb76RevO93mzqh58oE8QgYaVxE7S7MWjpq7dQoXF3&#10;7/Ay8FBJW4Q/ZkhQj9Svt3SLyhOOl4fjwXAwHlHCUTccHw1GsR7JztpY598JKEg4pNRiOSPLbHXh&#10;PL4EoR0kBHOg8uw8VyoKoYXEqbJkxbD4ysc3osUfKKVJmdKjQwwdjDQE88az0uFGxCZqw4XMmwzj&#10;ya+VCBilPwiJJMZEn4jNOBd6Gz+iA0piqOcYtvjdq55j3OSBFjEyaL81LnINNmYfp25HWfapo0w2&#10;eCR8L+9w9NW8it0z6hpgDtka+8JCM2rO8PMci3fBnL9mFmcLWwH3hb/Cj1SA5EN7omQB9stT9wGP&#10;LY9aSkqc1ZS6z0tmBSXqvcZheNMfDsNwR2E4Gg9QsPua+b5GL4tTwI7o42YyPB4D3qvuKC0Ud7hW&#10;ZiEqqpjmGDul3NtOOPXNDsHFxMVsFmE40Ib5C31jeHAeeA7NeVvdMWvaDvbY+5fQzTWbPGrkBhss&#10;NcyWHmQeuzww3fDaVgCXQWz+dnGFbbMvR9RuvU5/AwAA//8DAFBLAwQUAAYACAAAACEA1mPCwN8A&#10;AAAMAQAADwAAAGRycy9kb3ducmV2LnhtbEyPwW6DMBBE75X6D9ZW6iVqDIhGKcVEaaR+QEg+wGDX&#10;puA1wibQv+/m1N52NKPZN+VhdQO76Sl0HgWk2wSYxtarDo2A6+XzZQ8sRIlKDh61gB8d4FA9PpSy&#10;UH7Bs77V0TAqwVBIATbGseA8tFY7GbZ+1Ejel5+cjCQnw9UkFyp3A8+SZMed7JA+WDnqk9VtX89O&#10;QH1ujhtTz9+Xjf3A03Lt09T0Qjw/rcd3YFGv8S8Md3xCh4qYGj+jCmwQkO8y2hLJyHM67okk378C&#10;awRk6VsCvCr5/xHVLwAAAP//AwBQSwECLQAUAAYACAAAACEAtoM4kv4AAADhAQAAEwAAAAAAAAAA&#10;AAAAAAAAAAAAW0NvbnRlbnRfVHlwZXNdLnhtbFBLAQItABQABgAIAAAAIQA4/SH/1gAAAJQBAAAL&#10;AAAAAAAAAAAAAAAAAC8BAABfcmVscy8ucmVsc1BLAQItABQABgAIAAAAIQC1/2MFsQIAAKYFAAAO&#10;AAAAAAAAAAAAAAAAAC4CAABkcnMvZTJvRG9jLnhtbFBLAQItABQABgAIAAAAIQDWY8LA3wAAAAwB&#10;AAAPAAAAAAAAAAAAAAAAAAsFAABkcnMvZG93bnJldi54bWxQSwUGAAAAAAQABADzAAAAFwYAAAAA&#10;" fillcolor="white [3201]" stroked="f" strokeweight=".5pt">
                <v:textbox>
                  <w:txbxContent>
                    <w:p w:rsidR="00C46073" w:rsidRPr="00A046B8" w:rsidRDefault="00C5074D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A046B8">
                        <w:rPr>
                          <w:rFonts w:hint="eastAsia"/>
                          <w:b/>
                          <w:sz w:val="28"/>
                          <w:szCs w:val="24"/>
                        </w:rPr>
                        <w:t>聖隷淡路病院</w:t>
                      </w:r>
                      <w:r w:rsidR="00C90C96">
                        <w:rPr>
                          <w:rFonts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="00C46073" w:rsidRPr="00A046B8">
                        <w:rPr>
                          <w:rFonts w:hint="eastAsia"/>
                          <w:b/>
                          <w:sz w:val="28"/>
                          <w:szCs w:val="24"/>
                        </w:rPr>
                        <w:t>FAX</w:t>
                      </w:r>
                      <w:r w:rsidR="00D973BE">
                        <w:rPr>
                          <w:rFonts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="00C90C96" w:rsidRPr="00D973B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０１２０</w:t>
                      </w:r>
                      <w:r w:rsidR="00C90C96" w:rsidRPr="00D973BE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C90C96" w:rsidRPr="00D973B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９４７</w:t>
                      </w:r>
                      <w:r w:rsidR="00C90C96" w:rsidRPr="00D973BE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C90C96" w:rsidRPr="00D973B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８９</w:t>
                      </w:r>
                      <w:r w:rsidR="00C46073" w:rsidRPr="00D973B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46073" w:rsidRPr="00A046B8">
                        <w:rPr>
                          <w:rFonts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016B" w:rsidRPr="00147856" w:rsidSect="000A4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AA" w:rsidRDefault="003968AA" w:rsidP="00C97944">
      <w:r>
        <w:separator/>
      </w:r>
    </w:p>
  </w:endnote>
  <w:endnote w:type="continuationSeparator" w:id="0">
    <w:p w:rsidR="003968AA" w:rsidRDefault="003968AA" w:rsidP="00C9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AA" w:rsidRDefault="003968AA" w:rsidP="00C97944">
      <w:r>
        <w:separator/>
      </w:r>
    </w:p>
  </w:footnote>
  <w:footnote w:type="continuationSeparator" w:id="0">
    <w:p w:rsidR="003968AA" w:rsidRDefault="003968AA" w:rsidP="00C9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936CD"/>
    <w:multiLevelType w:val="hybridMultilevel"/>
    <w:tmpl w:val="A32A2B9C"/>
    <w:lvl w:ilvl="0" w:tplc="2CD68E04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DC7C8D"/>
    <w:multiLevelType w:val="hybridMultilevel"/>
    <w:tmpl w:val="EE9A155E"/>
    <w:lvl w:ilvl="0" w:tplc="129C29EA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34"/>
    <w:rsid w:val="000019EF"/>
    <w:rsid w:val="00001C6E"/>
    <w:rsid w:val="0000391A"/>
    <w:rsid w:val="00003EC1"/>
    <w:rsid w:val="0000596C"/>
    <w:rsid w:val="000122FD"/>
    <w:rsid w:val="00013D36"/>
    <w:rsid w:val="00014710"/>
    <w:rsid w:val="00024F72"/>
    <w:rsid w:val="00032D6B"/>
    <w:rsid w:val="00035FE1"/>
    <w:rsid w:val="00036737"/>
    <w:rsid w:val="00041B91"/>
    <w:rsid w:val="000424E1"/>
    <w:rsid w:val="00046E5F"/>
    <w:rsid w:val="000471E8"/>
    <w:rsid w:val="00047B24"/>
    <w:rsid w:val="00051962"/>
    <w:rsid w:val="000608EA"/>
    <w:rsid w:val="00062142"/>
    <w:rsid w:val="00063517"/>
    <w:rsid w:val="00064FCD"/>
    <w:rsid w:val="0007021B"/>
    <w:rsid w:val="00075079"/>
    <w:rsid w:val="000826A7"/>
    <w:rsid w:val="00083DB1"/>
    <w:rsid w:val="00084020"/>
    <w:rsid w:val="00092593"/>
    <w:rsid w:val="0009481F"/>
    <w:rsid w:val="000A2EA8"/>
    <w:rsid w:val="000A4A34"/>
    <w:rsid w:val="000A6316"/>
    <w:rsid w:val="000A7516"/>
    <w:rsid w:val="000B4E31"/>
    <w:rsid w:val="000B78EB"/>
    <w:rsid w:val="000C39A0"/>
    <w:rsid w:val="000C3B6A"/>
    <w:rsid w:val="000C49AF"/>
    <w:rsid w:val="000C6FF6"/>
    <w:rsid w:val="000D37F7"/>
    <w:rsid w:val="000D5269"/>
    <w:rsid w:val="000D6D62"/>
    <w:rsid w:val="000E1E44"/>
    <w:rsid w:val="000E2ED7"/>
    <w:rsid w:val="000E438A"/>
    <w:rsid w:val="000E574A"/>
    <w:rsid w:val="000E6D13"/>
    <w:rsid w:val="000E79FE"/>
    <w:rsid w:val="000F3A07"/>
    <w:rsid w:val="000F5BEE"/>
    <w:rsid w:val="001036DF"/>
    <w:rsid w:val="00111F6E"/>
    <w:rsid w:val="0011307D"/>
    <w:rsid w:val="00121EC8"/>
    <w:rsid w:val="00125E20"/>
    <w:rsid w:val="0012617F"/>
    <w:rsid w:val="0012665B"/>
    <w:rsid w:val="00134054"/>
    <w:rsid w:val="00134115"/>
    <w:rsid w:val="001412ED"/>
    <w:rsid w:val="00141F19"/>
    <w:rsid w:val="00142B23"/>
    <w:rsid w:val="00147856"/>
    <w:rsid w:val="00151BBC"/>
    <w:rsid w:val="00160A3C"/>
    <w:rsid w:val="001617AB"/>
    <w:rsid w:val="00161976"/>
    <w:rsid w:val="00165158"/>
    <w:rsid w:val="00166AE6"/>
    <w:rsid w:val="0017135B"/>
    <w:rsid w:val="00174781"/>
    <w:rsid w:val="00176C26"/>
    <w:rsid w:val="00176CD1"/>
    <w:rsid w:val="0017745F"/>
    <w:rsid w:val="00177911"/>
    <w:rsid w:val="00177977"/>
    <w:rsid w:val="001930E1"/>
    <w:rsid w:val="00194429"/>
    <w:rsid w:val="00195D8F"/>
    <w:rsid w:val="0019634B"/>
    <w:rsid w:val="00196F95"/>
    <w:rsid w:val="00197634"/>
    <w:rsid w:val="001A786A"/>
    <w:rsid w:val="001B1A50"/>
    <w:rsid w:val="001B1BD2"/>
    <w:rsid w:val="001C2E00"/>
    <w:rsid w:val="001C5F47"/>
    <w:rsid w:val="001D52C1"/>
    <w:rsid w:val="001D6741"/>
    <w:rsid w:val="001D6B97"/>
    <w:rsid w:val="001D7E1A"/>
    <w:rsid w:val="001E1C96"/>
    <w:rsid w:val="001E4D2A"/>
    <w:rsid w:val="001E5150"/>
    <w:rsid w:val="001E7E67"/>
    <w:rsid w:val="001F1E73"/>
    <w:rsid w:val="001F208C"/>
    <w:rsid w:val="001F4C54"/>
    <w:rsid w:val="001F4F10"/>
    <w:rsid w:val="001F6BA9"/>
    <w:rsid w:val="001F7F79"/>
    <w:rsid w:val="00203BFB"/>
    <w:rsid w:val="00211088"/>
    <w:rsid w:val="002130A6"/>
    <w:rsid w:val="00214B0E"/>
    <w:rsid w:val="00224426"/>
    <w:rsid w:val="0022646F"/>
    <w:rsid w:val="002325D7"/>
    <w:rsid w:val="00233F2D"/>
    <w:rsid w:val="0023797F"/>
    <w:rsid w:val="002404FA"/>
    <w:rsid w:val="00241EDF"/>
    <w:rsid w:val="00242CC0"/>
    <w:rsid w:val="0025336C"/>
    <w:rsid w:val="00254CC3"/>
    <w:rsid w:val="00261874"/>
    <w:rsid w:val="00262F8B"/>
    <w:rsid w:val="00263FEC"/>
    <w:rsid w:val="00272472"/>
    <w:rsid w:val="0028163B"/>
    <w:rsid w:val="00290C2C"/>
    <w:rsid w:val="00290F4D"/>
    <w:rsid w:val="0029310B"/>
    <w:rsid w:val="00296A15"/>
    <w:rsid w:val="00297BFD"/>
    <w:rsid w:val="002C10DE"/>
    <w:rsid w:val="002C1C4C"/>
    <w:rsid w:val="002C74AE"/>
    <w:rsid w:val="002D0556"/>
    <w:rsid w:val="002E243A"/>
    <w:rsid w:val="002E4A50"/>
    <w:rsid w:val="002E5030"/>
    <w:rsid w:val="002E7693"/>
    <w:rsid w:val="002F77C9"/>
    <w:rsid w:val="003025B9"/>
    <w:rsid w:val="00305D6A"/>
    <w:rsid w:val="003061FC"/>
    <w:rsid w:val="00306B00"/>
    <w:rsid w:val="00306C45"/>
    <w:rsid w:val="00312BEE"/>
    <w:rsid w:val="003154F3"/>
    <w:rsid w:val="00315AC3"/>
    <w:rsid w:val="003164E6"/>
    <w:rsid w:val="003247DA"/>
    <w:rsid w:val="00325570"/>
    <w:rsid w:val="00326260"/>
    <w:rsid w:val="00327AA1"/>
    <w:rsid w:val="00331333"/>
    <w:rsid w:val="00331AAC"/>
    <w:rsid w:val="0033223B"/>
    <w:rsid w:val="00335EF7"/>
    <w:rsid w:val="00337D4A"/>
    <w:rsid w:val="003404C7"/>
    <w:rsid w:val="00341185"/>
    <w:rsid w:val="00343230"/>
    <w:rsid w:val="003473DA"/>
    <w:rsid w:val="00353800"/>
    <w:rsid w:val="003579E1"/>
    <w:rsid w:val="00360411"/>
    <w:rsid w:val="00372EA5"/>
    <w:rsid w:val="00374F41"/>
    <w:rsid w:val="003777B8"/>
    <w:rsid w:val="00377FF7"/>
    <w:rsid w:val="00380A89"/>
    <w:rsid w:val="00381F17"/>
    <w:rsid w:val="00383FE7"/>
    <w:rsid w:val="0039499D"/>
    <w:rsid w:val="00395892"/>
    <w:rsid w:val="003968AA"/>
    <w:rsid w:val="00397396"/>
    <w:rsid w:val="00397E11"/>
    <w:rsid w:val="003A6D4B"/>
    <w:rsid w:val="003B337D"/>
    <w:rsid w:val="003B58AB"/>
    <w:rsid w:val="003C0190"/>
    <w:rsid w:val="003C2371"/>
    <w:rsid w:val="003C3701"/>
    <w:rsid w:val="003C41D6"/>
    <w:rsid w:val="003D07EB"/>
    <w:rsid w:val="003D17B8"/>
    <w:rsid w:val="003D5AEB"/>
    <w:rsid w:val="003D6177"/>
    <w:rsid w:val="003D720E"/>
    <w:rsid w:val="003E2435"/>
    <w:rsid w:val="003E577F"/>
    <w:rsid w:val="003F2721"/>
    <w:rsid w:val="003F3072"/>
    <w:rsid w:val="003F5777"/>
    <w:rsid w:val="0040096A"/>
    <w:rsid w:val="00401D32"/>
    <w:rsid w:val="00403C4D"/>
    <w:rsid w:val="00405356"/>
    <w:rsid w:val="00407FBE"/>
    <w:rsid w:val="004106D9"/>
    <w:rsid w:val="00414917"/>
    <w:rsid w:val="00421A66"/>
    <w:rsid w:val="00421F7E"/>
    <w:rsid w:val="00423ED3"/>
    <w:rsid w:val="00427EFF"/>
    <w:rsid w:val="00431004"/>
    <w:rsid w:val="00434F3D"/>
    <w:rsid w:val="00435BA9"/>
    <w:rsid w:val="00436A4C"/>
    <w:rsid w:val="0043755D"/>
    <w:rsid w:val="00441E95"/>
    <w:rsid w:val="00442F90"/>
    <w:rsid w:val="00447635"/>
    <w:rsid w:val="00450A9F"/>
    <w:rsid w:val="004534AA"/>
    <w:rsid w:val="00464972"/>
    <w:rsid w:val="00470CD2"/>
    <w:rsid w:val="00470FF6"/>
    <w:rsid w:val="004718E2"/>
    <w:rsid w:val="004834D5"/>
    <w:rsid w:val="004843B7"/>
    <w:rsid w:val="004A0465"/>
    <w:rsid w:val="004A052A"/>
    <w:rsid w:val="004B087B"/>
    <w:rsid w:val="004B0CF4"/>
    <w:rsid w:val="004B0F31"/>
    <w:rsid w:val="004B49F8"/>
    <w:rsid w:val="004B610B"/>
    <w:rsid w:val="004C54F1"/>
    <w:rsid w:val="004D1252"/>
    <w:rsid w:val="004D38AC"/>
    <w:rsid w:val="004E0424"/>
    <w:rsid w:val="004E3FE0"/>
    <w:rsid w:val="004F05AF"/>
    <w:rsid w:val="004F17A4"/>
    <w:rsid w:val="004F45CE"/>
    <w:rsid w:val="005007EF"/>
    <w:rsid w:val="0050526A"/>
    <w:rsid w:val="00507A04"/>
    <w:rsid w:val="00510130"/>
    <w:rsid w:val="00513096"/>
    <w:rsid w:val="00521E4F"/>
    <w:rsid w:val="00523D43"/>
    <w:rsid w:val="00525B67"/>
    <w:rsid w:val="005276FD"/>
    <w:rsid w:val="00531F2F"/>
    <w:rsid w:val="005322F9"/>
    <w:rsid w:val="00532FDF"/>
    <w:rsid w:val="00537525"/>
    <w:rsid w:val="00542B3D"/>
    <w:rsid w:val="00544EB1"/>
    <w:rsid w:val="0054583A"/>
    <w:rsid w:val="00546DD1"/>
    <w:rsid w:val="005575CD"/>
    <w:rsid w:val="00557949"/>
    <w:rsid w:val="005605AE"/>
    <w:rsid w:val="005654FF"/>
    <w:rsid w:val="0057029A"/>
    <w:rsid w:val="00575648"/>
    <w:rsid w:val="00582DC8"/>
    <w:rsid w:val="00583B1D"/>
    <w:rsid w:val="00590226"/>
    <w:rsid w:val="00590687"/>
    <w:rsid w:val="00590FD1"/>
    <w:rsid w:val="005957F5"/>
    <w:rsid w:val="005974D3"/>
    <w:rsid w:val="005A1192"/>
    <w:rsid w:val="005A73AE"/>
    <w:rsid w:val="005B016B"/>
    <w:rsid w:val="005B1027"/>
    <w:rsid w:val="005B2289"/>
    <w:rsid w:val="005B6900"/>
    <w:rsid w:val="005B6F96"/>
    <w:rsid w:val="005B7CD9"/>
    <w:rsid w:val="005C19E7"/>
    <w:rsid w:val="005C1F17"/>
    <w:rsid w:val="005D0DF0"/>
    <w:rsid w:val="005D2127"/>
    <w:rsid w:val="005D431A"/>
    <w:rsid w:val="005D435D"/>
    <w:rsid w:val="005E1C3D"/>
    <w:rsid w:val="005E4632"/>
    <w:rsid w:val="005E689C"/>
    <w:rsid w:val="005E6CC0"/>
    <w:rsid w:val="005E6F98"/>
    <w:rsid w:val="005F0B27"/>
    <w:rsid w:val="005F2782"/>
    <w:rsid w:val="005F3F64"/>
    <w:rsid w:val="005F465B"/>
    <w:rsid w:val="005F4CBE"/>
    <w:rsid w:val="005F55FE"/>
    <w:rsid w:val="00600EC8"/>
    <w:rsid w:val="00602413"/>
    <w:rsid w:val="00603D5F"/>
    <w:rsid w:val="0061179D"/>
    <w:rsid w:val="0061238A"/>
    <w:rsid w:val="006139AD"/>
    <w:rsid w:val="006150E7"/>
    <w:rsid w:val="00617A45"/>
    <w:rsid w:val="006236A4"/>
    <w:rsid w:val="00631847"/>
    <w:rsid w:val="00634D0E"/>
    <w:rsid w:val="006357F7"/>
    <w:rsid w:val="00644754"/>
    <w:rsid w:val="00645EE0"/>
    <w:rsid w:val="006502BD"/>
    <w:rsid w:val="00657826"/>
    <w:rsid w:val="00662C20"/>
    <w:rsid w:val="00662E5C"/>
    <w:rsid w:val="006713B8"/>
    <w:rsid w:val="00671B54"/>
    <w:rsid w:val="00671D7F"/>
    <w:rsid w:val="00677B9F"/>
    <w:rsid w:val="006813CC"/>
    <w:rsid w:val="006814B9"/>
    <w:rsid w:val="00684CBC"/>
    <w:rsid w:val="00690447"/>
    <w:rsid w:val="00693FD2"/>
    <w:rsid w:val="0069526E"/>
    <w:rsid w:val="006952B9"/>
    <w:rsid w:val="006976A7"/>
    <w:rsid w:val="006A0A80"/>
    <w:rsid w:val="006A532E"/>
    <w:rsid w:val="006B5134"/>
    <w:rsid w:val="006B52BA"/>
    <w:rsid w:val="006C086D"/>
    <w:rsid w:val="006C5476"/>
    <w:rsid w:val="006C6664"/>
    <w:rsid w:val="006D251B"/>
    <w:rsid w:val="006D2A91"/>
    <w:rsid w:val="006D332A"/>
    <w:rsid w:val="006E0586"/>
    <w:rsid w:val="006E2102"/>
    <w:rsid w:val="006E32C3"/>
    <w:rsid w:val="006E63E4"/>
    <w:rsid w:val="006F198B"/>
    <w:rsid w:val="006F221E"/>
    <w:rsid w:val="006F2E8A"/>
    <w:rsid w:val="006F40AD"/>
    <w:rsid w:val="006F5563"/>
    <w:rsid w:val="00702032"/>
    <w:rsid w:val="00702215"/>
    <w:rsid w:val="007032F2"/>
    <w:rsid w:val="0072088F"/>
    <w:rsid w:val="00721E01"/>
    <w:rsid w:val="00722EAB"/>
    <w:rsid w:val="00725ED4"/>
    <w:rsid w:val="0073375E"/>
    <w:rsid w:val="00733FD9"/>
    <w:rsid w:val="00736AD6"/>
    <w:rsid w:val="00741FCE"/>
    <w:rsid w:val="00742833"/>
    <w:rsid w:val="00747D28"/>
    <w:rsid w:val="00752D62"/>
    <w:rsid w:val="00757781"/>
    <w:rsid w:val="00760E02"/>
    <w:rsid w:val="00764BAA"/>
    <w:rsid w:val="00766AC9"/>
    <w:rsid w:val="007673AE"/>
    <w:rsid w:val="00767F10"/>
    <w:rsid w:val="00777E39"/>
    <w:rsid w:val="00781B8B"/>
    <w:rsid w:val="00783FF6"/>
    <w:rsid w:val="00786F92"/>
    <w:rsid w:val="007901E2"/>
    <w:rsid w:val="00791EAF"/>
    <w:rsid w:val="00792DE7"/>
    <w:rsid w:val="007930D0"/>
    <w:rsid w:val="007973B4"/>
    <w:rsid w:val="007A34A0"/>
    <w:rsid w:val="007A3FEE"/>
    <w:rsid w:val="007A59D9"/>
    <w:rsid w:val="007B3CD7"/>
    <w:rsid w:val="007B5B4E"/>
    <w:rsid w:val="007C4401"/>
    <w:rsid w:val="007D085D"/>
    <w:rsid w:val="007D236F"/>
    <w:rsid w:val="007D389E"/>
    <w:rsid w:val="007D4EDB"/>
    <w:rsid w:val="007D53E7"/>
    <w:rsid w:val="007E4F1A"/>
    <w:rsid w:val="007F1076"/>
    <w:rsid w:val="008030AE"/>
    <w:rsid w:val="00810BEB"/>
    <w:rsid w:val="00811D37"/>
    <w:rsid w:val="00811ECD"/>
    <w:rsid w:val="00813266"/>
    <w:rsid w:val="00814F2E"/>
    <w:rsid w:val="0082268C"/>
    <w:rsid w:val="00822933"/>
    <w:rsid w:val="00823B98"/>
    <w:rsid w:val="00827F78"/>
    <w:rsid w:val="00830ADA"/>
    <w:rsid w:val="00830F1E"/>
    <w:rsid w:val="008315E0"/>
    <w:rsid w:val="00834C87"/>
    <w:rsid w:val="00835DA7"/>
    <w:rsid w:val="00836AC7"/>
    <w:rsid w:val="00852970"/>
    <w:rsid w:val="00853913"/>
    <w:rsid w:val="00860AB2"/>
    <w:rsid w:val="00860B87"/>
    <w:rsid w:val="0086377F"/>
    <w:rsid w:val="008678E1"/>
    <w:rsid w:val="008707B3"/>
    <w:rsid w:val="00871D9A"/>
    <w:rsid w:val="00877239"/>
    <w:rsid w:val="00891020"/>
    <w:rsid w:val="00896573"/>
    <w:rsid w:val="008969FF"/>
    <w:rsid w:val="008A20AC"/>
    <w:rsid w:val="008A3A71"/>
    <w:rsid w:val="008B37F4"/>
    <w:rsid w:val="008B4D93"/>
    <w:rsid w:val="008C494A"/>
    <w:rsid w:val="008D010D"/>
    <w:rsid w:val="008D2E1E"/>
    <w:rsid w:val="008D5A98"/>
    <w:rsid w:val="008E01EE"/>
    <w:rsid w:val="008E3684"/>
    <w:rsid w:val="008E4239"/>
    <w:rsid w:val="008E518E"/>
    <w:rsid w:val="008F4359"/>
    <w:rsid w:val="00901705"/>
    <w:rsid w:val="00904352"/>
    <w:rsid w:val="009068B0"/>
    <w:rsid w:val="009128BA"/>
    <w:rsid w:val="009208F7"/>
    <w:rsid w:val="009226FA"/>
    <w:rsid w:val="00922DF8"/>
    <w:rsid w:val="009277EE"/>
    <w:rsid w:val="009377D2"/>
    <w:rsid w:val="00937906"/>
    <w:rsid w:val="009436C7"/>
    <w:rsid w:val="00944195"/>
    <w:rsid w:val="00953791"/>
    <w:rsid w:val="009567BC"/>
    <w:rsid w:val="00960440"/>
    <w:rsid w:val="00972F35"/>
    <w:rsid w:val="009759BC"/>
    <w:rsid w:val="0097613B"/>
    <w:rsid w:val="0097692F"/>
    <w:rsid w:val="00983C95"/>
    <w:rsid w:val="009846B8"/>
    <w:rsid w:val="009906A6"/>
    <w:rsid w:val="00992FC2"/>
    <w:rsid w:val="00994A7E"/>
    <w:rsid w:val="009A2229"/>
    <w:rsid w:val="009A2756"/>
    <w:rsid w:val="009A78BD"/>
    <w:rsid w:val="009B1246"/>
    <w:rsid w:val="009B7CA2"/>
    <w:rsid w:val="009B7EC6"/>
    <w:rsid w:val="009C0512"/>
    <w:rsid w:val="009C6906"/>
    <w:rsid w:val="009C7D97"/>
    <w:rsid w:val="009D2EB5"/>
    <w:rsid w:val="009E0248"/>
    <w:rsid w:val="009E465B"/>
    <w:rsid w:val="009E551E"/>
    <w:rsid w:val="009F110C"/>
    <w:rsid w:val="009F171C"/>
    <w:rsid w:val="009F3BB4"/>
    <w:rsid w:val="009F7FC8"/>
    <w:rsid w:val="00A027DE"/>
    <w:rsid w:val="00A03E1C"/>
    <w:rsid w:val="00A044A0"/>
    <w:rsid w:val="00A046B8"/>
    <w:rsid w:val="00A114D8"/>
    <w:rsid w:val="00A12384"/>
    <w:rsid w:val="00A16D23"/>
    <w:rsid w:val="00A1765B"/>
    <w:rsid w:val="00A269CF"/>
    <w:rsid w:val="00A31489"/>
    <w:rsid w:val="00A35AA5"/>
    <w:rsid w:val="00A379FD"/>
    <w:rsid w:val="00A42568"/>
    <w:rsid w:val="00A42875"/>
    <w:rsid w:val="00A47C9F"/>
    <w:rsid w:val="00A53B4B"/>
    <w:rsid w:val="00A60273"/>
    <w:rsid w:val="00A60FFB"/>
    <w:rsid w:val="00A661C3"/>
    <w:rsid w:val="00A70085"/>
    <w:rsid w:val="00A73F5D"/>
    <w:rsid w:val="00A77B5E"/>
    <w:rsid w:val="00A843D2"/>
    <w:rsid w:val="00A85AB9"/>
    <w:rsid w:val="00A90B35"/>
    <w:rsid w:val="00A90FBF"/>
    <w:rsid w:val="00A92835"/>
    <w:rsid w:val="00A973EA"/>
    <w:rsid w:val="00AA0B99"/>
    <w:rsid w:val="00AA541F"/>
    <w:rsid w:val="00AA67A7"/>
    <w:rsid w:val="00AB23B8"/>
    <w:rsid w:val="00AC3E23"/>
    <w:rsid w:val="00AC6638"/>
    <w:rsid w:val="00AD26F0"/>
    <w:rsid w:val="00AE157C"/>
    <w:rsid w:val="00AE1E35"/>
    <w:rsid w:val="00AF776D"/>
    <w:rsid w:val="00B11051"/>
    <w:rsid w:val="00B163CB"/>
    <w:rsid w:val="00B22B4A"/>
    <w:rsid w:val="00B32A6F"/>
    <w:rsid w:val="00B33105"/>
    <w:rsid w:val="00B365AA"/>
    <w:rsid w:val="00B37962"/>
    <w:rsid w:val="00B411AC"/>
    <w:rsid w:val="00B432DB"/>
    <w:rsid w:val="00B44B33"/>
    <w:rsid w:val="00B45803"/>
    <w:rsid w:val="00B471CB"/>
    <w:rsid w:val="00B47BC1"/>
    <w:rsid w:val="00B51EC4"/>
    <w:rsid w:val="00B52BEF"/>
    <w:rsid w:val="00B53181"/>
    <w:rsid w:val="00B561D2"/>
    <w:rsid w:val="00B62172"/>
    <w:rsid w:val="00B64176"/>
    <w:rsid w:val="00B67BBA"/>
    <w:rsid w:val="00B721B4"/>
    <w:rsid w:val="00B723D9"/>
    <w:rsid w:val="00B73066"/>
    <w:rsid w:val="00B73C41"/>
    <w:rsid w:val="00B82C54"/>
    <w:rsid w:val="00B83DEC"/>
    <w:rsid w:val="00B87BB2"/>
    <w:rsid w:val="00B90D63"/>
    <w:rsid w:val="00B916A8"/>
    <w:rsid w:val="00B933AE"/>
    <w:rsid w:val="00B975C8"/>
    <w:rsid w:val="00BA038A"/>
    <w:rsid w:val="00BA1912"/>
    <w:rsid w:val="00BA319F"/>
    <w:rsid w:val="00BB0515"/>
    <w:rsid w:val="00BB3B0C"/>
    <w:rsid w:val="00BB3EB0"/>
    <w:rsid w:val="00BC66F6"/>
    <w:rsid w:val="00BC6F39"/>
    <w:rsid w:val="00BD62B5"/>
    <w:rsid w:val="00BD6C26"/>
    <w:rsid w:val="00BE1A26"/>
    <w:rsid w:val="00BE20C4"/>
    <w:rsid w:val="00BE40EE"/>
    <w:rsid w:val="00BE5234"/>
    <w:rsid w:val="00BE62CF"/>
    <w:rsid w:val="00BF0250"/>
    <w:rsid w:val="00BF0D8A"/>
    <w:rsid w:val="00C01769"/>
    <w:rsid w:val="00C053F5"/>
    <w:rsid w:val="00C067A8"/>
    <w:rsid w:val="00C0793D"/>
    <w:rsid w:val="00C07F61"/>
    <w:rsid w:val="00C100FD"/>
    <w:rsid w:val="00C114D1"/>
    <w:rsid w:val="00C13190"/>
    <w:rsid w:val="00C20814"/>
    <w:rsid w:val="00C2293B"/>
    <w:rsid w:val="00C23533"/>
    <w:rsid w:val="00C252C8"/>
    <w:rsid w:val="00C3189E"/>
    <w:rsid w:val="00C33ECD"/>
    <w:rsid w:val="00C33EE3"/>
    <w:rsid w:val="00C4033C"/>
    <w:rsid w:val="00C42A60"/>
    <w:rsid w:val="00C46073"/>
    <w:rsid w:val="00C466C2"/>
    <w:rsid w:val="00C5074D"/>
    <w:rsid w:val="00C50F40"/>
    <w:rsid w:val="00C5128A"/>
    <w:rsid w:val="00C52614"/>
    <w:rsid w:val="00C6064A"/>
    <w:rsid w:val="00C617BC"/>
    <w:rsid w:val="00C62B48"/>
    <w:rsid w:val="00C64C2B"/>
    <w:rsid w:val="00C67398"/>
    <w:rsid w:val="00C811EA"/>
    <w:rsid w:val="00C83C4C"/>
    <w:rsid w:val="00C90C96"/>
    <w:rsid w:val="00C91440"/>
    <w:rsid w:val="00C960E8"/>
    <w:rsid w:val="00C97944"/>
    <w:rsid w:val="00CA2FEE"/>
    <w:rsid w:val="00CA32DC"/>
    <w:rsid w:val="00CA7B67"/>
    <w:rsid w:val="00CB0B84"/>
    <w:rsid w:val="00CB343D"/>
    <w:rsid w:val="00CC1224"/>
    <w:rsid w:val="00CC1478"/>
    <w:rsid w:val="00CC3327"/>
    <w:rsid w:val="00CC3789"/>
    <w:rsid w:val="00CD1739"/>
    <w:rsid w:val="00CD2053"/>
    <w:rsid w:val="00CD7A92"/>
    <w:rsid w:val="00CE0DFF"/>
    <w:rsid w:val="00CE3DBB"/>
    <w:rsid w:val="00CE464E"/>
    <w:rsid w:val="00CE6D24"/>
    <w:rsid w:val="00CE771C"/>
    <w:rsid w:val="00CF1195"/>
    <w:rsid w:val="00CF183B"/>
    <w:rsid w:val="00CF76EB"/>
    <w:rsid w:val="00D00E64"/>
    <w:rsid w:val="00D02056"/>
    <w:rsid w:val="00D02AE5"/>
    <w:rsid w:val="00D06EEB"/>
    <w:rsid w:val="00D1451C"/>
    <w:rsid w:val="00D15310"/>
    <w:rsid w:val="00D2041D"/>
    <w:rsid w:val="00D31B18"/>
    <w:rsid w:val="00D452AA"/>
    <w:rsid w:val="00D458A0"/>
    <w:rsid w:val="00D529F3"/>
    <w:rsid w:val="00D56F87"/>
    <w:rsid w:val="00D57A83"/>
    <w:rsid w:val="00D65524"/>
    <w:rsid w:val="00D70B99"/>
    <w:rsid w:val="00D7288D"/>
    <w:rsid w:val="00D77577"/>
    <w:rsid w:val="00D81D11"/>
    <w:rsid w:val="00D91AAA"/>
    <w:rsid w:val="00D92D01"/>
    <w:rsid w:val="00D9530A"/>
    <w:rsid w:val="00D973BE"/>
    <w:rsid w:val="00DA3096"/>
    <w:rsid w:val="00DA5735"/>
    <w:rsid w:val="00DA59B4"/>
    <w:rsid w:val="00DB3385"/>
    <w:rsid w:val="00DB56B4"/>
    <w:rsid w:val="00DB7FEE"/>
    <w:rsid w:val="00DC08B9"/>
    <w:rsid w:val="00DC117B"/>
    <w:rsid w:val="00DC31C5"/>
    <w:rsid w:val="00DD1E1E"/>
    <w:rsid w:val="00DE4BDA"/>
    <w:rsid w:val="00DE4CD8"/>
    <w:rsid w:val="00DE56B0"/>
    <w:rsid w:val="00DE6D98"/>
    <w:rsid w:val="00DF5883"/>
    <w:rsid w:val="00DF5E09"/>
    <w:rsid w:val="00DF6BB9"/>
    <w:rsid w:val="00E01BCD"/>
    <w:rsid w:val="00E04145"/>
    <w:rsid w:val="00E04CB9"/>
    <w:rsid w:val="00E06C28"/>
    <w:rsid w:val="00E111EA"/>
    <w:rsid w:val="00E13222"/>
    <w:rsid w:val="00E1333D"/>
    <w:rsid w:val="00E17633"/>
    <w:rsid w:val="00E216B4"/>
    <w:rsid w:val="00E219EB"/>
    <w:rsid w:val="00E22066"/>
    <w:rsid w:val="00E234CE"/>
    <w:rsid w:val="00E275FE"/>
    <w:rsid w:val="00E31F84"/>
    <w:rsid w:val="00E3291A"/>
    <w:rsid w:val="00E335ED"/>
    <w:rsid w:val="00E33ADD"/>
    <w:rsid w:val="00E37D41"/>
    <w:rsid w:val="00E41C9C"/>
    <w:rsid w:val="00E45C27"/>
    <w:rsid w:val="00E46870"/>
    <w:rsid w:val="00E53817"/>
    <w:rsid w:val="00E54665"/>
    <w:rsid w:val="00E567DD"/>
    <w:rsid w:val="00E60E5B"/>
    <w:rsid w:val="00E61343"/>
    <w:rsid w:val="00E63E8A"/>
    <w:rsid w:val="00E715B9"/>
    <w:rsid w:val="00E73E6C"/>
    <w:rsid w:val="00E742FA"/>
    <w:rsid w:val="00E83947"/>
    <w:rsid w:val="00EB0A2A"/>
    <w:rsid w:val="00EB7F6B"/>
    <w:rsid w:val="00EC0331"/>
    <w:rsid w:val="00EC4A08"/>
    <w:rsid w:val="00EC7A7F"/>
    <w:rsid w:val="00ED02B1"/>
    <w:rsid w:val="00ED25D3"/>
    <w:rsid w:val="00EE23F7"/>
    <w:rsid w:val="00EE35EE"/>
    <w:rsid w:val="00EF0BFE"/>
    <w:rsid w:val="00EF2253"/>
    <w:rsid w:val="00F04C6A"/>
    <w:rsid w:val="00F057A5"/>
    <w:rsid w:val="00F14031"/>
    <w:rsid w:val="00F24035"/>
    <w:rsid w:val="00F25FE0"/>
    <w:rsid w:val="00F269F4"/>
    <w:rsid w:val="00F276F2"/>
    <w:rsid w:val="00F30284"/>
    <w:rsid w:val="00F34D56"/>
    <w:rsid w:val="00F367A1"/>
    <w:rsid w:val="00F37D08"/>
    <w:rsid w:val="00F43A27"/>
    <w:rsid w:val="00F44495"/>
    <w:rsid w:val="00F53280"/>
    <w:rsid w:val="00F5441E"/>
    <w:rsid w:val="00F579B1"/>
    <w:rsid w:val="00F629AE"/>
    <w:rsid w:val="00F6326B"/>
    <w:rsid w:val="00F651B7"/>
    <w:rsid w:val="00F730DD"/>
    <w:rsid w:val="00F85FF1"/>
    <w:rsid w:val="00F86453"/>
    <w:rsid w:val="00F86BA1"/>
    <w:rsid w:val="00F91BA8"/>
    <w:rsid w:val="00F94699"/>
    <w:rsid w:val="00F94F91"/>
    <w:rsid w:val="00F95A9D"/>
    <w:rsid w:val="00F97474"/>
    <w:rsid w:val="00FA2A2B"/>
    <w:rsid w:val="00FA2D5C"/>
    <w:rsid w:val="00FA3A3D"/>
    <w:rsid w:val="00FA5D7D"/>
    <w:rsid w:val="00FB0194"/>
    <w:rsid w:val="00FC51E2"/>
    <w:rsid w:val="00FC5EB2"/>
    <w:rsid w:val="00FE029B"/>
    <w:rsid w:val="00FE0E97"/>
    <w:rsid w:val="00FF0368"/>
    <w:rsid w:val="00FF356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0E2AC"/>
  <w15:docId w15:val="{A2AC0B9F-3AE0-495D-8B16-E499BDCA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944"/>
  </w:style>
  <w:style w:type="paragraph" w:styleId="a5">
    <w:name w:val="footer"/>
    <w:basedOn w:val="a"/>
    <w:link w:val="a6"/>
    <w:uiPriority w:val="99"/>
    <w:unhideWhenUsed/>
    <w:rsid w:val="00C97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944"/>
  </w:style>
  <w:style w:type="paragraph" w:styleId="a7">
    <w:name w:val="Balloon Text"/>
    <w:basedOn w:val="a"/>
    <w:link w:val="a8"/>
    <w:uiPriority w:val="99"/>
    <w:semiHidden/>
    <w:unhideWhenUsed/>
    <w:rsid w:val="00C97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9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1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F854-EE7E-40C0-82E1-2ED3A56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聖隷淡路事業団 聖隷淡路病院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隷淡路病院User</dc:creator>
  <cp:lastModifiedBy>聖隷淡路病院</cp:lastModifiedBy>
  <cp:revision>11</cp:revision>
  <cp:lastPrinted>2023-07-19T09:28:00Z</cp:lastPrinted>
  <dcterms:created xsi:type="dcterms:W3CDTF">2014-07-07T01:06:00Z</dcterms:created>
  <dcterms:modified xsi:type="dcterms:W3CDTF">2023-07-20T09:52:00Z</dcterms:modified>
</cp:coreProperties>
</file>